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7628" w14:textId="5483A02B" w:rsidR="00E816E8" w:rsidRPr="003B3C51" w:rsidRDefault="00D33799" w:rsidP="00E86A7B">
      <w:pPr>
        <w:pStyle w:val="VWSDachzeile"/>
      </w:pPr>
      <w:r w:rsidRPr="003B3C51">
        <w:t>Skizze</w:t>
      </w:r>
    </w:p>
    <w:p w14:paraId="11BC0E75" w14:textId="77777777" w:rsidR="00D33799" w:rsidRPr="003B3C51" w:rsidRDefault="0092436C" w:rsidP="00A35358">
      <w:pPr>
        <w:pStyle w:val="VWSTitel"/>
      </w:pPr>
      <w:bookmarkStart w:id="0" w:name="_Toc465322108"/>
      <w:bookmarkStart w:id="1" w:name="_Toc465327102"/>
      <w:r w:rsidRPr="003B3C51">
        <w:t>Pion</w:t>
      </w:r>
      <w:r w:rsidR="00D33799" w:rsidRPr="003B3C51">
        <w:t xml:space="preserve">iervorhaben </w:t>
      </w:r>
      <w:r w:rsidRPr="003B3C51">
        <w:t xml:space="preserve">– </w:t>
      </w:r>
    </w:p>
    <w:p w14:paraId="725DA642" w14:textId="2A95F1B2" w:rsidR="002A3ADD" w:rsidRPr="003B3C51" w:rsidRDefault="0092436C" w:rsidP="00A35358">
      <w:pPr>
        <w:pStyle w:val="VWSTitel"/>
      </w:pPr>
      <w:r w:rsidRPr="003B3C51">
        <w:t>Explor</w:t>
      </w:r>
      <w:r w:rsidR="00D33799" w:rsidRPr="003B3C51">
        <w:t xml:space="preserve">ationen des unbekannten </w:t>
      </w:r>
      <w:proofErr w:type="spellStart"/>
      <w:r w:rsidR="00D33799" w:rsidRPr="003B3C51">
        <w:t>Unbekannten</w:t>
      </w:r>
      <w:proofErr w:type="spellEnd"/>
      <w:r w:rsidRPr="003B3C51">
        <w:t xml:space="preserve"> </w:t>
      </w:r>
    </w:p>
    <w:p w14:paraId="0DC027FE" w14:textId="77777777" w:rsidR="002A3ADD" w:rsidRPr="003B3C51" w:rsidRDefault="002A3ADD" w:rsidP="00A35358">
      <w:pPr>
        <w:pStyle w:val="VWSTitel"/>
      </w:pPr>
    </w:p>
    <w:p w14:paraId="6546586B" w14:textId="70DA6D68" w:rsidR="00593F59" w:rsidRPr="003B3C51" w:rsidRDefault="00D33799" w:rsidP="00240CD3">
      <w:pPr>
        <w:pStyle w:val="VWSText"/>
      </w:pPr>
      <w:bookmarkStart w:id="2" w:name="_Hlk162424393"/>
      <w:r w:rsidRPr="003B3C51">
        <w:rPr>
          <w:b/>
          <w:color w:val="102B61"/>
        </w:rPr>
        <w:t>Projekttitel</w:t>
      </w:r>
      <w:r w:rsidR="00593F59" w:rsidRPr="003B3C51">
        <w:rPr>
          <w:b/>
          <w:color w:val="102B61"/>
        </w:rPr>
        <w:t>:</w:t>
      </w:r>
      <w:r w:rsidR="00593F59" w:rsidRPr="003B3C51">
        <w:t xml:space="preserve"> </w:t>
      </w:r>
      <w:sdt>
        <w:sdtPr>
          <w:rPr>
            <w:rStyle w:val="VWSTextZchn"/>
            <w:lang w:val="de-DE"/>
          </w:rPr>
          <w:alias w:val="Projekttitel"/>
          <w:tag w:val="Projekttitel"/>
          <w:id w:val="-1098402579"/>
          <w:lock w:val="sdtLocked"/>
          <w:placeholder>
            <w:docPart w:val="7D3AF6ABF09F43689681533DEF7B847C"/>
          </w:placeholder>
          <w:showingPlcHdr/>
          <w15:color w:val="9BBB59"/>
          <w:text w:multiLine="1"/>
        </w:sdtPr>
        <w:sdtEndPr>
          <w:rPr>
            <w:rStyle w:val="Absatz-Standardschriftart"/>
          </w:rPr>
        </w:sdtEndPr>
        <w:sdtContent>
          <w:r w:rsidR="00097484" w:rsidRPr="003B3C51">
            <w:rPr>
              <w:color w:val="9BBB59"/>
            </w:rPr>
            <w:t>Projekttitel</w:t>
          </w:r>
        </w:sdtContent>
      </w:sdt>
    </w:p>
    <w:p w14:paraId="56BB008C" w14:textId="49E32744" w:rsidR="00593F59" w:rsidRPr="003B3C51" w:rsidRDefault="00F304B1" w:rsidP="003D7AFE">
      <w:pPr>
        <w:pStyle w:val="VWSText"/>
        <w:rPr>
          <w:b/>
          <w:color w:val="102B61"/>
        </w:rPr>
      </w:pPr>
      <w:bookmarkStart w:id="3" w:name="_Toc465322109"/>
      <w:bookmarkStart w:id="4" w:name="_Toc465327103"/>
      <w:bookmarkEnd w:id="3"/>
      <w:bookmarkEnd w:id="4"/>
      <w:r w:rsidRPr="003B3C51">
        <w:rPr>
          <w:b/>
          <w:color w:val="102B61"/>
        </w:rPr>
        <w:t>Antragstellend</w:t>
      </w:r>
      <w:r w:rsidR="00D33799" w:rsidRPr="003B3C51">
        <w:rPr>
          <w:b/>
          <w:color w:val="102B61"/>
        </w:rPr>
        <w:t>e</w:t>
      </w:r>
      <w:r w:rsidR="00593F59" w:rsidRPr="003B3C51">
        <w:rPr>
          <w:b/>
          <w:color w:val="102B61"/>
        </w:rPr>
        <w:t xml:space="preserve">: </w:t>
      </w:r>
      <w:sdt>
        <w:sdtPr>
          <w:rPr>
            <w:rStyle w:val="VWSTextZchn"/>
            <w:lang w:val="de-DE"/>
          </w:rPr>
          <w:alias w:val="Akademischer Titel, Vorname, Nachname, Institution"/>
          <w:tag w:val="Akademischer Titel, Vorname, Nachname, Institution"/>
          <w:id w:val="657500735"/>
          <w:lock w:val="sdtLocked"/>
          <w:placeholder>
            <w:docPart w:val="9FAD612E9E45488C8EB31787CB781281"/>
          </w:placeholder>
          <w:showingPlcHdr/>
          <w15:color w:val="9BBB59"/>
          <w:text w:multiLine="1"/>
        </w:sdtPr>
        <w:sdtEndPr>
          <w:rPr>
            <w:rStyle w:val="Absatz-Standardschriftart"/>
          </w:rPr>
        </w:sdtEndPr>
        <w:sdtContent>
          <w:r w:rsidR="003D7AFE" w:rsidRPr="003B3C51">
            <w:rPr>
              <w:color w:val="9BBB59"/>
            </w:rPr>
            <w:t>Akademischer Titel, Vorname, Nachname, Institution</w:t>
          </w:r>
        </w:sdtContent>
      </w:sdt>
    </w:p>
    <w:p w14:paraId="5F10E87A" w14:textId="39CEF993" w:rsidR="00593F59" w:rsidRPr="003B3C51" w:rsidRDefault="00593F59" w:rsidP="00593F59">
      <w:pPr>
        <w:pStyle w:val="VWSText"/>
        <w:rPr>
          <w:b/>
          <w:color w:val="102B61"/>
        </w:rPr>
      </w:pPr>
      <w:r w:rsidRPr="003B3C51">
        <w:rPr>
          <w:b/>
          <w:color w:val="102B61"/>
        </w:rPr>
        <w:t xml:space="preserve">Budget: </w:t>
      </w:r>
      <w:sdt>
        <w:sdtPr>
          <w:rPr>
            <w:rStyle w:val="VWSTextZchn"/>
            <w:lang w:val="de-DE"/>
          </w:rPr>
          <w:alias w:val="Gesamtbudget in EUR"/>
          <w:tag w:val="Gesamtbudget in EUR"/>
          <w:id w:val="-1795363138"/>
          <w:lock w:val="sdtLocked"/>
          <w:placeholder>
            <w:docPart w:val="7FB1014C1DE04FD39D76BB96FAB1F2C5"/>
          </w:placeholder>
          <w:showingPlcHdr/>
          <w15:color w:val="9BBB59"/>
          <w:text/>
        </w:sdtPr>
        <w:sdtEndPr>
          <w:rPr>
            <w:rStyle w:val="Absatz-Standardschriftart"/>
          </w:rPr>
        </w:sdtEndPr>
        <w:sdtContent>
          <w:r w:rsidR="00F414A4" w:rsidRPr="003B3C51">
            <w:rPr>
              <w:color w:val="9BBB59"/>
            </w:rPr>
            <w:t>Gesamtbudget</w:t>
          </w:r>
          <w:r w:rsidR="00240CD3" w:rsidRPr="003B3C51">
            <w:rPr>
              <w:color w:val="9BBB59"/>
            </w:rPr>
            <w:t xml:space="preserve"> in EUR</w:t>
          </w:r>
        </w:sdtContent>
      </w:sdt>
    </w:p>
    <w:p w14:paraId="26B3868F" w14:textId="021455D9" w:rsidR="00593F59" w:rsidRPr="003B3C51" w:rsidRDefault="00593F59" w:rsidP="00593F59">
      <w:pPr>
        <w:pStyle w:val="VWSText"/>
      </w:pPr>
      <w:r w:rsidRPr="003B3C51">
        <w:rPr>
          <w:b/>
          <w:color w:val="102B61"/>
        </w:rPr>
        <w:t>Proje</w:t>
      </w:r>
      <w:r w:rsidR="00D33799" w:rsidRPr="003B3C51">
        <w:rPr>
          <w:b/>
          <w:color w:val="102B61"/>
        </w:rPr>
        <w:t>k</w:t>
      </w:r>
      <w:r w:rsidRPr="003B3C51">
        <w:rPr>
          <w:b/>
          <w:color w:val="102B61"/>
        </w:rPr>
        <w:t>t</w:t>
      </w:r>
      <w:r w:rsidR="00D33799" w:rsidRPr="003B3C51">
        <w:rPr>
          <w:b/>
          <w:color w:val="102B61"/>
        </w:rPr>
        <w:t>dauer</w:t>
      </w:r>
      <w:r w:rsidRPr="003B3C51">
        <w:rPr>
          <w:b/>
          <w:color w:val="102B61"/>
        </w:rPr>
        <w:t xml:space="preserve">: </w:t>
      </w:r>
      <w:sdt>
        <w:sdtPr>
          <w:rPr>
            <w:rStyle w:val="VWSTextZchn"/>
            <w:lang w:val="de-DE"/>
          </w:rPr>
          <w:alias w:val="in Jahren"/>
          <w:tag w:val="in Jahren"/>
          <w:id w:val="-1116290830"/>
          <w:lock w:val="sdtLocked"/>
          <w:placeholder>
            <w:docPart w:val="2646E4CC7D9B4AC6B8EDB1578A9E901D"/>
          </w:placeholder>
          <w:showingPlcHdr/>
          <w15:color w:val="9BBB59"/>
          <w:text/>
        </w:sdtPr>
        <w:sdtEndPr>
          <w:rPr>
            <w:rStyle w:val="Absatz-Standardschriftart"/>
          </w:rPr>
        </w:sdtEndPr>
        <w:sdtContent>
          <w:r w:rsidR="00240CD3" w:rsidRPr="003B3C51">
            <w:rPr>
              <w:color w:val="9BBB59"/>
            </w:rPr>
            <w:t xml:space="preserve">in </w:t>
          </w:r>
          <w:r w:rsidR="00F414A4" w:rsidRPr="003B3C51">
            <w:rPr>
              <w:color w:val="9BBB59"/>
            </w:rPr>
            <w:t>Jahren</w:t>
          </w:r>
        </w:sdtContent>
      </w:sdt>
    </w:p>
    <w:p w14:paraId="503DE78D" w14:textId="2D69ED7D" w:rsidR="00593F59" w:rsidRPr="003B3C51" w:rsidRDefault="00D33799" w:rsidP="00593F59">
      <w:pPr>
        <w:pStyle w:val="VWSText"/>
      </w:pPr>
      <w:r w:rsidRPr="003B3C51">
        <w:rPr>
          <w:b/>
          <w:color w:val="102B61"/>
        </w:rPr>
        <w:t>Stichworte</w:t>
      </w:r>
      <w:r w:rsidR="00593F59" w:rsidRPr="003B3C51">
        <w:rPr>
          <w:b/>
          <w:color w:val="102B61"/>
        </w:rPr>
        <w:t xml:space="preserve">: </w:t>
      </w:r>
      <w:sdt>
        <w:sdtPr>
          <w:rPr>
            <w:rStyle w:val="VWSTextZchn"/>
            <w:lang w:val="de-DE"/>
          </w:rPr>
          <w:alias w:val="zur Beschreibung des Projekts (max. 5)"/>
          <w:tag w:val="zur Beschreibung des Projekts (max. 5)"/>
          <w:id w:val="-1267997987"/>
          <w:lock w:val="sdtLocked"/>
          <w:placeholder>
            <w:docPart w:val="91529B12EAAE4D0A883BB4754A4B9F6E"/>
          </w:placeholder>
          <w:showingPlcHdr/>
          <w15:color w:val="9BBB59"/>
          <w:text w:multiLine="1"/>
        </w:sdtPr>
        <w:sdtEndPr>
          <w:rPr>
            <w:rStyle w:val="Absatz-Standardschriftart"/>
          </w:rPr>
        </w:sdtEndPr>
        <w:sdtContent>
          <w:r w:rsidR="00F414A4" w:rsidRPr="003B3C51">
            <w:rPr>
              <w:color w:val="9BBB59"/>
            </w:rPr>
            <w:t>zur Beschreibung des Projekts</w:t>
          </w:r>
          <w:r w:rsidR="00240CD3" w:rsidRPr="003B3C51">
            <w:rPr>
              <w:color w:val="9BBB59"/>
            </w:rPr>
            <w:t xml:space="preserve"> (max. 5)</w:t>
          </w:r>
        </w:sdtContent>
      </w:sdt>
    </w:p>
    <w:bookmarkEnd w:id="2"/>
    <w:p w14:paraId="4BA37CA3" w14:textId="77777777" w:rsidR="00002F86" w:rsidRPr="003B3C51" w:rsidRDefault="00002F86" w:rsidP="00331EC3">
      <w:pPr>
        <w:pStyle w:val="VWSDachzeile"/>
        <w:rPr>
          <w:sz w:val="28"/>
          <w:szCs w:val="28"/>
        </w:rPr>
      </w:pPr>
    </w:p>
    <w:p w14:paraId="59F15FCA" w14:textId="77777777" w:rsidR="00002F86" w:rsidRPr="003B3C51" w:rsidRDefault="00002F86" w:rsidP="00331EC3">
      <w:pPr>
        <w:pStyle w:val="VWSDachzeile"/>
        <w:rPr>
          <w:sz w:val="28"/>
          <w:szCs w:val="28"/>
        </w:rPr>
      </w:pPr>
    </w:p>
    <w:p w14:paraId="1BC1B97E" w14:textId="77777777" w:rsidR="003D7AFE" w:rsidRPr="003B3C51" w:rsidRDefault="005F1DC3" w:rsidP="008761F5">
      <w:pPr>
        <w:pStyle w:val="VWSText"/>
        <w:rPr>
          <w:color w:val="808080" w:themeColor="background1" w:themeShade="80"/>
        </w:rPr>
      </w:pPr>
      <w:r w:rsidRPr="003B3C51">
        <w:rPr>
          <w:sz w:val="28"/>
          <w:szCs w:val="28"/>
        </w:rPr>
        <w:br/>
      </w:r>
      <w:r w:rsidR="00D33799" w:rsidRPr="003B3C51">
        <w:rPr>
          <w:color w:val="808080" w:themeColor="background1" w:themeShade="80"/>
        </w:rPr>
        <w:t>&lt;Diese grauen Textpassagen sind Erläuterungen für Sie. Bitte löschen Sie diese vor dem Einreichen Ihrer Skizze und behalten Sie die Standardformatierung bei. Das Dokument sollte nicht länger als 4 Seiten sein.&gt;</w:t>
      </w:r>
    </w:p>
    <w:p w14:paraId="7D70EA03" w14:textId="77777777" w:rsidR="003D7AFE" w:rsidRPr="003B3C51" w:rsidRDefault="003D7AFE" w:rsidP="008761F5">
      <w:pPr>
        <w:pStyle w:val="VWSText"/>
        <w:rPr>
          <w:color w:val="808080" w:themeColor="background1" w:themeShade="80"/>
        </w:rPr>
      </w:pPr>
    </w:p>
    <w:p w14:paraId="482D1E61" w14:textId="3097C7E1" w:rsidR="003D7AFE" w:rsidRPr="003B3C51" w:rsidRDefault="003D7AFE" w:rsidP="008761F5">
      <w:pPr>
        <w:pStyle w:val="VWSText"/>
        <w:rPr>
          <w:color w:val="808080" w:themeColor="background1" w:themeShade="80"/>
        </w:rPr>
      </w:pPr>
    </w:p>
    <w:p w14:paraId="1BF4BBC6" w14:textId="2F79985C" w:rsidR="005F1DC3" w:rsidRPr="003B3C51" w:rsidRDefault="00D51AD2" w:rsidP="008761F5">
      <w:pPr>
        <w:pStyle w:val="VWSText"/>
        <w:rPr>
          <w:color w:val="808080" w:themeColor="background1" w:themeShade="80"/>
        </w:rPr>
      </w:pPr>
      <w:r w:rsidRPr="003B3C51">
        <w:rPr>
          <w:color w:val="808080" w:themeColor="background1" w:themeShade="80"/>
        </w:rPr>
        <w:br w:type="page"/>
      </w:r>
    </w:p>
    <w:p w14:paraId="16D46A48" w14:textId="4C41618F" w:rsidR="00DB118C" w:rsidRPr="003B3C51" w:rsidRDefault="00F304B1" w:rsidP="00DB118C">
      <w:pPr>
        <w:pStyle w:val="VWS1nummeriert"/>
      </w:pPr>
      <w:r w:rsidRPr="003B3C51">
        <w:lastRenderedPageBreak/>
        <w:t>Die Idee auf den Punkt gebracht</w:t>
      </w:r>
    </w:p>
    <w:p w14:paraId="2653E875" w14:textId="77777777" w:rsidR="00F304B1" w:rsidRPr="003B3C51" w:rsidRDefault="00F304B1" w:rsidP="00880723">
      <w:pPr>
        <w:pStyle w:val="VWSText"/>
        <w:rPr>
          <w:color w:val="808080" w:themeColor="background1" w:themeShade="80"/>
        </w:rPr>
      </w:pPr>
      <w:r w:rsidRPr="003B3C51">
        <w:rPr>
          <w:color w:val="808080" w:themeColor="background1" w:themeShade="80"/>
        </w:rPr>
        <w:t xml:space="preserve">&lt;Fassen Sie das Wesentliche des Projekts in nicht mehr als 50 Worten zusammen.&gt; </w:t>
      </w:r>
    </w:p>
    <w:bookmarkEnd w:id="0"/>
    <w:bookmarkEnd w:id="1"/>
    <w:p w14:paraId="31B6540E" w14:textId="77777777" w:rsidR="00097484" w:rsidRPr="003B3C51" w:rsidRDefault="00097484" w:rsidP="00097484">
      <w:pPr>
        <w:pStyle w:val="VWSText"/>
      </w:pPr>
      <w:r w:rsidRPr="003B3C51">
        <w:t>Ihr Text</w:t>
      </w:r>
    </w:p>
    <w:p w14:paraId="70308F22" w14:textId="44A77532" w:rsidR="008F0F11" w:rsidRPr="003B3C51" w:rsidRDefault="00F304B1" w:rsidP="00EF3911">
      <w:pPr>
        <w:pStyle w:val="VWS1nummeriert"/>
        <w:rPr>
          <w:rFonts w:cs="Calibri"/>
        </w:rPr>
      </w:pPr>
      <w:r w:rsidRPr="003B3C51">
        <w:t>Kurze Projektbeschreibung</w:t>
      </w:r>
    </w:p>
    <w:p w14:paraId="79038ADC" w14:textId="705F8256" w:rsidR="00F304B1" w:rsidRPr="003B3C51" w:rsidRDefault="00F304B1" w:rsidP="008761F5">
      <w:pPr>
        <w:pStyle w:val="VWSText"/>
        <w:rPr>
          <w:color w:val="808080" w:themeColor="background1" w:themeShade="80"/>
        </w:rPr>
      </w:pPr>
      <w:r w:rsidRPr="003B3C51">
        <w:rPr>
          <w:color w:val="808080" w:themeColor="background1" w:themeShade="80"/>
        </w:rPr>
        <w:t>&lt;Umreißen Sie die wissenschaftliche Herausforderung, mit der Sie sich befassen, und beschreiben Sie kurz, wie Sie das Projekt durchführen wollen</w:t>
      </w:r>
      <w:r w:rsidR="002F6996" w:rsidRPr="003B3C51">
        <w:rPr>
          <w:color w:val="808080" w:themeColor="background1" w:themeShade="80"/>
        </w:rPr>
        <w:t>.</w:t>
      </w:r>
      <w:r w:rsidRPr="003B3C51">
        <w:rPr>
          <w:color w:val="808080" w:themeColor="background1" w:themeShade="80"/>
        </w:rPr>
        <w:t>&gt;</w:t>
      </w:r>
    </w:p>
    <w:p w14:paraId="3F0C8E5F" w14:textId="64B52469" w:rsidR="008761F5" w:rsidRPr="003B3C51" w:rsidRDefault="00097484" w:rsidP="008761F5">
      <w:pPr>
        <w:pStyle w:val="VWSText"/>
      </w:pPr>
      <w:r w:rsidRPr="003B3C51">
        <w:t xml:space="preserve">Ihr </w:t>
      </w:r>
      <w:r w:rsidR="008761F5" w:rsidRPr="003B3C51">
        <w:t>Text</w:t>
      </w:r>
    </w:p>
    <w:p w14:paraId="5FBEBA10" w14:textId="2EF44CE1" w:rsidR="009B2FDC" w:rsidRPr="003B3C51" w:rsidRDefault="00F304B1" w:rsidP="009B2FDC">
      <w:pPr>
        <w:pStyle w:val="VWS1nummeriert"/>
      </w:pPr>
      <w:r w:rsidRPr="003B3C51">
        <w:t>Passgenauigkeit zur Förderinitiative</w:t>
      </w:r>
    </w:p>
    <w:p w14:paraId="32F4D2B4" w14:textId="4465C62C" w:rsidR="008761F5" w:rsidRPr="003B3C51" w:rsidRDefault="008761F5" w:rsidP="008761F5">
      <w:pPr>
        <w:pStyle w:val="VWSText"/>
        <w:rPr>
          <w:color w:val="808080" w:themeColor="background1" w:themeShade="80"/>
        </w:rPr>
      </w:pPr>
      <w:r w:rsidRPr="003B3C51">
        <w:rPr>
          <w:color w:val="808080" w:themeColor="background1" w:themeShade="80"/>
        </w:rPr>
        <w:t>&lt;</w:t>
      </w:r>
      <w:r w:rsidR="00F304B1" w:rsidRPr="003B3C51">
        <w:rPr>
          <w:color w:val="808080" w:themeColor="background1" w:themeShade="80"/>
        </w:rPr>
        <w:t>Um darzulegen, warum Ihr Projekt zur Förderinitiative passt, sollten Sie auf die spezifischen Kriterien der Initiative eingehen (siehe Informationen für Antragstellende) und diese auf Ihr Projekt beziehen. Beantworten Sie insbesondere die folgenden Fragen:</w:t>
      </w:r>
    </w:p>
    <w:p w14:paraId="75440387" w14:textId="5609D529" w:rsidR="00130B76" w:rsidRPr="003B3C51" w:rsidRDefault="00130B76" w:rsidP="00130B76">
      <w:pPr>
        <w:pStyle w:val="VWSAufzhlung-E1-Bullet"/>
        <w:rPr>
          <w:color w:val="808080" w:themeColor="background1" w:themeShade="80"/>
          <w:lang w:val="de-DE"/>
        </w:rPr>
      </w:pPr>
      <w:r w:rsidRPr="003B3C51">
        <w:rPr>
          <w:color w:val="808080" w:themeColor="background1" w:themeShade="80"/>
          <w:lang w:val="de-DE"/>
        </w:rPr>
        <w:t>Worin besteht der explorative Charakter Ihrer Forschungsidee? W</w:t>
      </w:r>
      <w:r w:rsidR="00671631">
        <w:rPr>
          <w:color w:val="808080" w:themeColor="background1" w:themeShade="80"/>
          <w:lang w:val="de-DE"/>
        </w:rPr>
        <w:t>o</w:t>
      </w:r>
      <w:r w:rsidRPr="003B3C51">
        <w:rPr>
          <w:color w:val="808080" w:themeColor="background1" w:themeShade="80"/>
          <w:lang w:val="de-DE"/>
        </w:rPr>
        <w:t xml:space="preserve"> betreten Sie wissenschaftliches Neuland?</w:t>
      </w:r>
    </w:p>
    <w:p w14:paraId="4D483E77" w14:textId="77777777" w:rsidR="00130B76" w:rsidRPr="003B3C51" w:rsidRDefault="00130B76" w:rsidP="00130B76">
      <w:pPr>
        <w:pStyle w:val="VWSAufzhlung-E1-Bullet"/>
        <w:rPr>
          <w:color w:val="808080" w:themeColor="background1" w:themeShade="80"/>
          <w:lang w:val="de-DE"/>
        </w:rPr>
      </w:pPr>
      <w:r w:rsidRPr="003B3C51">
        <w:rPr>
          <w:color w:val="808080" w:themeColor="background1" w:themeShade="80"/>
          <w:lang w:val="de-DE"/>
        </w:rPr>
        <w:t>Worin besteht die hohe wissenschaftliche Relevanz Ihrer Forschungsidee? Schätzen Sie das Erkenntnispotenzial ein. Welche neuen Impulse erwarten Sie?</w:t>
      </w:r>
    </w:p>
    <w:p w14:paraId="67912EC6" w14:textId="01C3A55B" w:rsidR="00130B76" w:rsidRPr="003B3C51" w:rsidRDefault="00130B76" w:rsidP="00130B76">
      <w:pPr>
        <w:pStyle w:val="VWSAufzhlung-E1-Bullet"/>
        <w:rPr>
          <w:color w:val="808080" w:themeColor="background1" w:themeShade="80"/>
          <w:lang w:val="de-DE"/>
        </w:rPr>
      </w:pPr>
      <w:r w:rsidRPr="003B3C51">
        <w:rPr>
          <w:color w:val="808080" w:themeColor="background1" w:themeShade="80"/>
          <w:lang w:val="de-DE"/>
        </w:rPr>
        <w:t xml:space="preserve">Welchen Durchbruch/Paradigmenwechsel erwarten </w:t>
      </w:r>
      <w:r w:rsidR="00845F71" w:rsidRPr="003B3C51">
        <w:rPr>
          <w:color w:val="808080" w:themeColor="background1" w:themeShade="80"/>
          <w:lang w:val="de-DE"/>
        </w:rPr>
        <w:t xml:space="preserve">Sie </w:t>
      </w:r>
      <w:r w:rsidRPr="003B3C51">
        <w:rPr>
          <w:color w:val="808080" w:themeColor="background1" w:themeShade="80"/>
          <w:lang w:val="de-DE"/>
        </w:rPr>
        <w:t>im Erfolgsfall?</w:t>
      </w:r>
    </w:p>
    <w:p w14:paraId="47BC5013" w14:textId="77777777" w:rsidR="00130B76" w:rsidRPr="003B3C51" w:rsidRDefault="00130B76" w:rsidP="00130B76">
      <w:pPr>
        <w:pStyle w:val="VWSAufzhlung-E1-Bullet"/>
        <w:rPr>
          <w:color w:val="808080" w:themeColor="background1" w:themeShade="80"/>
          <w:lang w:val="de-DE"/>
        </w:rPr>
      </w:pPr>
      <w:r w:rsidRPr="003B3C51">
        <w:rPr>
          <w:color w:val="808080" w:themeColor="background1" w:themeShade="80"/>
          <w:lang w:val="de-DE"/>
        </w:rPr>
        <w:t>Reflektieren Sie das Risiko Ihrer Projektidee. Warum kann Ihr Projekt scheitern?&gt;</w:t>
      </w:r>
    </w:p>
    <w:p w14:paraId="3AC36B17" w14:textId="77777777" w:rsidR="00097484" w:rsidRPr="003B3C51" w:rsidRDefault="00097484" w:rsidP="00097484">
      <w:pPr>
        <w:pStyle w:val="VWSText"/>
      </w:pPr>
      <w:r w:rsidRPr="003B3C51">
        <w:t>Ihr Text</w:t>
      </w:r>
    </w:p>
    <w:p w14:paraId="4E4503EB" w14:textId="0AB989D3" w:rsidR="00E56CAD" w:rsidRPr="003B3C51" w:rsidRDefault="00F304B1" w:rsidP="0080032A">
      <w:pPr>
        <w:pStyle w:val="VWS1nummeriert"/>
      </w:pPr>
      <w:r w:rsidRPr="003B3C51">
        <w:t>Antragstellende</w:t>
      </w:r>
    </w:p>
    <w:p w14:paraId="48B43566" w14:textId="243AB344" w:rsidR="008761F5" w:rsidRPr="003B3C51" w:rsidRDefault="008761F5" w:rsidP="008761F5">
      <w:pPr>
        <w:pStyle w:val="VWSText"/>
        <w:rPr>
          <w:color w:val="808080" w:themeColor="background1" w:themeShade="80"/>
        </w:rPr>
      </w:pPr>
      <w:r w:rsidRPr="003B3C51">
        <w:rPr>
          <w:color w:val="808080" w:themeColor="background1" w:themeShade="80"/>
        </w:rPr>
        <w:t>&lt;</w:t>
      </w:r>
      <w:r w:rsidR="00F304B1" w:rsidRPr="003B3C51">
        <w:rPr>
          <w:color w:val="808080" w:themeColor="background1" w:themeShade="80"/>
        </w:rPr>
        <w:t>Erläutern Sie, warum Sie die richtige Person/das richtige Projektteam sind, um die skizzierte wissenschaftliche Herausforderung zu erforschen. Was qualifiziert Sie? Was treibt Sie an? Haben Sie Erfahrung mit risikoreichen, unkonventionellen Forschungsprojekten?</w:t>
      </w:r>
      <w:r w:rsidRPr="003B3C51">
        <w:rPr>
          <w:color w:val="808080" w:themeColor="background1" w:themeShade="80"/>
        </w:rPr>
        <w:t>&gt;</w:t>
      </w:r>
    </w:p>
    <w:p w14:paraId="56CBC5B3" w14:textId="77777777" w:rsidR="00097484" w:rsidRPr="003B3C51" w:rsidRDefault="00097484" w:rsidP="00097484">
      <w:pPr>
        <w:pStyle w:val="VWSText"/>
      </w:pPr>
      <w:r w:rsidRPr="003B3C51">
        <w:t>Ihr Text</w:t>
      </w:r>
    </w:p>
    <w:p w14:paraId="4BAACA07" w14:textId="0D63327F" w:rsidR="008F44F6" w:rsidRPr="003B3C51" w:rsidRDefault="00671631" w:rsidP="008F44F6">
      <w:pPr>
        <w:pStyle w:val="VWS1nummeriert"/>
      </w:pPr>
      <w:r>
        <w:t>Abbildungen</w:t>
      </w:r>
    </w:p>
    <w:p w14:paraId="72155857" w14:textId="77777777" w:rsidR="008761F5" w:rsidRPr="003B3C51" w:rsidRDefault="008761F5" w:rsidP="008761F5">
      <w:pPr>
        <w:pStyle w:val="VWSText"/>
        <w:rPr>
          <w:color w:val="808080" w:themeColor="background1" w:themeShade="80"/>
          <w:lang w:eastAsia="en-US"/>
        </w:rPr>
      </w:pPr>
      <w:r w:rsidRPr="003B3C51">
        <w:rPr>
          <w:color w:val="808080" w:themeColor="background1" w:themeShade="80"/>
        </w:rPr>
        <w:t>&lt;optional, max. 2&gt;</w:t>
      </w:r>
    </w:p>
    <w:p w14:paraId="37EAEDBA" w14:textId="1C964BC4" w:rsidR="008535F7" w:rsidRPr="003B3C51" w:rsidRDefault="009C6CE0" w:rsidP="008F44F6">
      <w:pPr>
        <w:pStyle w:val="VWS1nummeriert"/>
      </w:pPr>
      <w:r w:rsidRPr="003B3C51">
        <w:t>Kurz</w:t>
      </w:r>
      <w:r w:rsidR="00F304B1" w:rsidRPr="003B3C51">
        <w:t xml:space="preserve">er </w:t>
      </w:r>
      <w:r w:rsidR="00097484" w:rsidRPr="003B3C51">
        <w:t>Kosten</w:t>
      </w:r>
      <w:r w:rsidR="00F304B1" w:rsidRPr="003B3C51">
        <w:t>plan</w:t>
      </w:r>
    </w:p>
    <w:p w14:paraId="4AAED69B" w14:textId="5F4B7E1E" w:rsidR="008761F5" w:rsidRPr="003B3C51" w:rsidRDefault="008761F5" w:rsidP="008761F5">
      <w:pPr>
        <w:pStyle w:val="VWSText"/>
        <w:rPr>
          <w:color w:val="808080" w:themeColor="background1" w:themeShade="80"/>
          <w:lang w:eastAsia="en-US"/>
        </w:rPr>
      </w:pPr>
      <w:r w:rsidRPr="003B3C51">
        <w:rPr>
          <w:color w:val="808080" w:themeColor="background1" w:themeShade="80"/>
        </w:rPr>
        <w:t>&lt;</w:t>
      </w:r>
      <w:r w:rsidR="00F304B1" w:rsidRPr="003B3C51">
        <w:t xml:space="preserve"> </w:t>
      </w:r>
      <w:r w:rsidR="00F304B1" w:rsidRPr="003B3C51">
        <w:rPr>
          <w:color w:val="808080" w:themeColor="background1" w:themeShade="80"/>
        </w:rPr>
        <w:t>Personal, Reisekosten, Publikationen, sonstige Kosten&gt;</w:t>
      </w:r>
    </w:p>
    <w:p w14:paraId="22889B28" w14:textId="68E55192" w:rsidR="00F304B1" w:rsidRPr="00531F31" w:rsidRDefault="00097484" w:rsidP="00F304B1">
      <w:pPr>
        <w:pStyle w:val="VWSText"/>
      </w:pPr>
      <w:r w:rsidRPr="003B3C51">
        <w:t xml:space="preserve">Ihr </w:t>
      </w:r>
      <w:r w:rsidR="00F304B1" w:rsidRPr="003B3C51">
        <w:t>Text oder Tabelle</w:t>
      </w:r>
    </w:p>
    <w:sectPr w:rsidR="00F304B1" w:rsidRPr="00531F31" w:rsidSect="009D21BD">
      <w:headerReference w:type="default" r:id="rId11"/>
      <w:footerReference w:type="default" r:id="rId12"/>
      <w:headerReference w:type="first" r:id="rId13"/>
      <w:footerReference w:type="first" r:id="rId14"/>
      <w:pgSz w:w="11906" w:h="16838"/>
      <w:pgMar w:top="1701" w:right="1985" w:bottom="1276" w:left="1418" w:header="172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069E" w14:textId="77777777" w:rsidR="009D21BD" w:rsidRPr="003B3C51" w:rsidRDefault="009D21BD" w:rsidP="00E816E8">
      <w:pPr>
        <w:spacing w:after="0" w:line="240" w:lineRule="auto"/>
      </w:pPr>
      <w:r w:rsidRPr="003B3C51">
        <w:separator/>
      </w:r>
    </w:p>
  </w:endnote>
  <w:endnote w:type="continuationSeparator" w:id="0">
    <w:p w14:paraId="06FF150B" w14:textId="77777777" w:rsidR="009D21BD" w:rsidRPr="003B3C51" w:rsidRDefault="009D21BD" w:rsidP="00E816E8">
      <w:pPr>
        <w:spacing w:after="0" w:line="240" w:lineRule="auto"/>
      </w:pPr>
      <w:r w:rsidRPr="003B3C51">
        <w:continuationSeparator/>
      </w:r>
    </w:p>
  </w:endnote>
  <w:endnote w:type="continuationNotice" w:id="1">
    <w:p w14:paraId="0A5F9C23" w14:textId="77777777" w:rsidR="009D21BD" w:rsidRPr="003B3C51" w:rsidRDefault="009D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1B2" w14:textId="6AC9AE56" w:rsidR="00002088" w:rsidRPr="003B3C51" w:rsidRDefault="00002088" w:rsidP="00002088">
    <w:pPr>
      <w:pStyle w:val="Fuzeile"/>
      <w:tabs>
        <w:tab w:val="left" w:pos="300"/>
        <w:tab w:val="right" w:pos="8503"/>
      </w:tabs>
      <w:rPr>
        <w:rFonts w:ascii="Arial" w:hAnsi="Arial" w:cs="Arial"/>
        <w:sz w:val="18"/>
        <w:szCs w:val="18"/>
      </w:rPr>
    </w:pPr>
    <w:r w:rsidRPr="003B3C51">
      <w:rPr>
        <w:rFonts w:ascii="Arial" w:hAnsi="Arial" w:cs="Arial"/>
        <w:sz w:val="18"/>
        <w:szCs w:val="18"/>
      </w:rPr>
      <w:t>Pioniervorhaben Exploration (390)</w:t>
    </w:r>
    <w:r w:rsidRPr="003B3C51">
      <w:rPr>
        <w:rFonts w:ascii="Arial" w:hAnsi="Arial" w:cs="Arial"/>
        <w:sz w:val="18"/>
        <w:szCs w:val="18"/>
      </w:rPr>
      <w:tab/>
    </w:r>
    <w:r w:rsidRPr="003B3C51">
      <w:rPr>
        <w:rFonts w:ascii="Arial" w:hAnsi="Arial" w:cs="Arial"/>
        <w:sz w:val="18"/>
        <w:szCs w:val="18"/>
      </w:rPr>
      <w:tab/>
    </w:r>
    <w:r w:rsidRPr="003B3C51">
      <w:rPr>
        <w:rFonts w:ascii="Arial" w:hAnsi="Arial" w:cs="Arial"/>
        <w:sz w:val="20"/>
        <w:szCs w:val="20"/>
      </w:rPr>
      <w:fldChar w:fldCharType="begin"/>
    </w:r>
    <w:r w:rsidRPr="003B3C51">
      <w:rPr>
        <w:rFonts w:ascii="Arial" w:hAnsi="Arial" w:cs="Arial"/>
        <w:sz w:val="20"/>
        <w:szCs w:val="20"/>
      </w:rPr>
      <w:instrText>PAGE   \* MERGEFORMAT</w:instrText>
    </w:r>
    <w:r w:rsidRPr="003B3C51">
      <w:rPr>
        <w:rFonts w:ascii="Arial" w:hAnsi="Arial" w:cs="Arial"/>
        <w:sz w:val="20"/>
        <w:szCs w:val="20"/>
      </w:rPr>
      <w:fldChar w:fldCharType="separate"/>
    </w:r>
    <w:r w:rsidRPr="003B3C51">
      <w:rPr>
        <w:rFonts w:ascii="Arial" w:hAnsi="Arial" w:cs="Arial"/>
        <w:sz w:val="20"/>
        <w:szCs w:val="20"/>
      </w:rPr>
      <w:t>2</w:t>
    </w:r>
    <w:r w:rsidRPr="003B3C5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B144" w14:textId="44A4F31C" w:rsidR="00002088" w:rsidRPr="003B3C51" w:rsidRDefault="00002088" w:rsidP="00002088">
    <w:pPr>
      <w:pStyle w:val="Fuzeile"/>
      <w:tabs>
        <w:tab w:val="left" w:pos="315"/>
        <w:tab w:val="right" w:pos="8503"/>
      </w:tabs>
      <w:rPr>
        <w:rFonts w:ascii="Arial" w:hAnsi="Arial" w:cs="Arial"/>
        <w:sz w:val="20"/>
        <w:szCs w:val="20"/>
      </w:rPr>
    </w:pPr>
    <w:r w:rsidRPr="003B3C51">
      <w:rPr>
        <w:rFonts w:ascii="Arial" w:hAnsi="Arial" w:cs="Arial"/>
        <w:sz w:val="18"/>
        <w:szCs w:val="18"/>
      </w:rPr>
      <w:t>Pioniervorhaben Exploration (390)</w:t>
    </w:r>
    <w:r w:rsidRPr="003B3C51">
      <w:rPr>
        <w:rFonts w:ascii="Arial" w:hAnsi="Arial" w:cs="Arial"/>
        <w:sz w:val="18"/>
        <w:szCs w:val="18"/>
      </w:rPr>
      <w:tab/>
    </w:r>
    <w:r w:rsidRPr="003B3C51">
      <w:rPr>
        <w:rFonts w:ascii="Arial" w:hAnsi="Arial" w:cs="Arial"/>
        <w:sz w:val="18"/>
        <w:szCs w:val="18"/>
      </w:rPr>
      <w:tab/>
    </w:r>
    <w:r w:rsidRPr="003B3C51">
      <w:rPr>
        <w:rFonts w:ascii="Arial" w:hAnsi="Arial" w:cs="Arial"/>
        <w:sz w:val="20"/>
        <w:szCs w:val="20"/>
      </w:rPr>
      <w:fldChar w:fldCharType="begin"/>
    </w:r>
    <w:r w:rsidRPr="003B3C51">
      <w:rPr>
        <w:rFonts w:ascii="Arial" w:hAnsi="Arial" w:cs="Arial"/>
        <w:sz w:val="20"/>
        <w:szCs w:val="20"/>
      </w:rPr>
      <w:instrText>PAGE   \* MERGEFORMAT</w:instrText>
    </w:r>
    <w:r w:rsidRPr="003B3C51">
      <w:rPr>
        <w:rFonts w:ascii="Arial" w:hAnsi="Arial" w:cs="Arial"/>
        <w:sz w:val="20"/>
        <w:szCs w:val="20"/>
      </w:rPr>
      <w:fldChar w:fldCharType="separate"/>
    </w:r>
    <w:r w:rsidRPr="003B3C51">
      <w:rPr>
        <w:rFonts w:ascii="Arial" w:hAnsi="Arial" w:cs="Arial"/>
        <w:sz w:val="20"/>
        <w:szCs w:val="20"/>
      </w:rPr>
      <w:t>2</w:t>
    </w:r>
    <w:r w:rsidRPr="003B3C51">
      <w:rPr>
        <w:rFonts w:ascii="Arial" w:hAnsi="Arial" w:cs="Arial"/>
        <w:sz w:val="20"/>
        <w:szCs w:val="20"/>
      </w:rPr>
      <w:fldChar w:fldCharType="end"/>
    </w:r>
  </w:p>
  <w:p w14:paraId="7EFF13D7" w14:textId="553B50E8" w:rsidR="0007567B" w:rsidRPr="003B3C51" w:rsidRDefault="0007567B" w:rsidP="0007567B">
    <w:pPr>
      <w:pStyle w:val="VWS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027A" w14:textId="77777777" w:rsidR="009D21BD" w:rsidRPr="003B3C51" w:rsidRDefault="009D21BD" w:rsidP="00E816E8">
      <w:pPr>
        <w:spacing w:after="0" w:line="240" w:lineRule="auto"/>
      </w:pPr>
      <w:r w:rsidRPr="003B3C51">
        <w:separator/>
      </w:r>
    </w:p>
  </w:footnote>
  <w:footnote w:type="continuationSeparator" w:id="0">
    <w:p w14:paraId="3E0A8328" w14:textId="77777777" w:rsidR="009D21BD" w:rsidRPr="003B3C51" w:rsidRDefault="009D21BD" w:rsidP="00E816E8">
      <w:pPr>
        <w:spacing w:after="0" w:line="240" w:lineRule="auto"/>
      </w:pPr>
      <w:r w:rsidRPr="003B3C51">
        <w:continuationSeparator/>
      </w:r>
    </w:p>
  </w:footnote>
  <w:footnote w:type="continuationNotice" w:id="1">
    <w:p w14:paraId="73519D4D" w14:textId="77777777" w:rsidR="009D21BD" w:rsidRPr="003B3C51" w:rsidRDefault="009D2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E79D371" w:rsidRPr="003B3C51" w14:paraId="559F09C1" w14:textId="77777777" w:rsidTr="4E79D371">
      <w:trPr>
        <w:trHeight w:val="300"/>
      </w:trPr>
      <w:tc>
        <w:tcPr>
          <w:tcW w:w="2830" w:type="dxa"/>
        </w:tcPr>
        <w:p w14:paraId="2C8FB732" w14:textId="259F0AB9" w:rsidR="4E79D371" w:rsidRPr="003B3C51" w:rsidRDefault="4E79D371" w:rsidP="4E79D371">
          <w:pPr>
            <w:pStyle w:val="Kopfzeile"/>
            <w:ind w:left="-115"/>
          </w:pPr>
        </w:p>
      </w:tc>
      <w:tc>
        <w:tcPr>
          <w:tcW w:w="2830" w:type="dxa"/>
        </w:tcPr>
        <w:p w14:paraId="7E1186D2" w14:textId="14E973B1" w:rsidR="4E79D371" w:rsidRPr="003B3C51" w:rsidRDefault="4E79D371" w:rsidP="4E79D371">
          <w:pPr>
            <w:pStyle w:val="Kopfzeile"/>
            <w:jc w:val="center"/>
          </w:pPr>
        </w:p>
      </w:tc>
      <w:tc>
        <w:tcPr>
          <w:tcW w:w="2830" w:type="dxa"/>
        </w:tcPr>
        <w:p w14:paraId="5DEF7B1A" w14:textId="103D5912" w:rsidR="4E79D371" w:rsidRPr="003B3C51" w:rsidRDefault="4E79D371" w:rsidP="4E79D371">
          <w:pPr>
            <w:pStyle w:val="Kopfzeile"/>
            <w:ind w:right="-115"/>
            <w:jc w:val="right"/>
          </w:pPr>
        </w:p>
      </w:tc>
    </w:tr>
  </w:tbl>
  <w:p w14:paraId="727AD74F" w14:textId="227ABA2C" w:rsidR="0028427E" w:rsidRPr="003B3C51" w:rsidRDefault="002842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1A73" w14:textId="77777777" w:rsidR="00E816E8" w:rsidRPr="003B3C51" w:rsidRDefault="003B3C51" w:rsidP="00E816E8">
    <w:r w:rsidRPr="003B3C51">
      <w:rPr>
        <w:noProof/>
      </w:rPr>
      <w:drawing>
        <wp:anchor distT="0" distB="0" distL="114300" distR="114300" simplePos="0" relativeHeight="251658240" behindDoc="0" locked="0" layoutInCell="1" allowOverlap="1" wp14:anchorId="1BAD2645" wp14:editId="5CA1D997">
          <wp:simplePos x="0" y="0"/>
          <wp:positionH relativeFrom="page">
            <wp:posOffset>900430</wp:posOffset>
          </wp:positionH>
          <wp:positionV relativeFrom="page">
            <wp:posOffset>540385</wp:posOffset>
          </wp:positionV>
          <wp:extent cx="2411730" cy="525780"/>
          <wp:effectExtent l="0" t="0" r="0" b="0"/>
          <wp:wrapNone/>
          <wp:docPr id="1" name="Picture 1"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70E"/>
    <w:multiLevelType w:val="hybridMultilevel"/>
    <w:tmpl w:val="FFFFFFFF"/>
    <w:lvl w:ilvl="0" w:tplc="B96ABE7E">
      <w:start w:val="1"/>
      <w:numFmt w:val="decimal"/>
      <w:lvlText w:val="1.%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219762B"/>
    <w:multiLevelType w:val="hybridMultilevel"/>
    <w:tmpl w:val="FFFFFFFF"/>
    <w:lvl w:ilvl="0" w:tplc="BA6EB694">
      <w:start w:val="1"/>
      <w:numFmt w:val="bullet"/>
      <w:lvlText w:val=""/>
      <w:lvlJc w:val="left"/>
      <w:pPr>
        <w:ind w:left="643" w:hanging="360"/>
      </w:pPr>
      <w:rPr>
        <w:rFonts w:ascii="Symbol" w:hAnsi="Symbol" w:hint="default"/>
      </w:rPr>
    </w:lvl>
    <w:lvl w:ilvl="1" w:tplc="771023C4">
      <w:start w:val="1"/>
      <w:numFmt w:val="bullet"/>
      <w:lvlText w:val=""/>
      <w:lvlJc w:val="left"/>
      <w:pPr>
        <w:ind w:left="1021" w:hanging="341"/>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F196F"/>
    <w:multiLevelType w:val="hybridMultilevel"/>
    <w:tmpl w:val="FFFFFFFF"/>
    <w:lvl w:ilvl="0" w:tplc="5864792E">
      <w:start w:val="1"/>
      <w:numFmt w:val="decimal"/>
      <w:lvlText w:val="%1."/>
      <w:lvlJc w:val="left"/>
      <w:pPr>
        <w:ind w:left="133"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B8849A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FFB7FE4"/>
    <w:multiLevelType w:val="hybridMultilevel"/>
    <w:tmpl w:val="FFFFFFFF"/>
    <w:lvl w:ilvl="0" w:tplc="B52CCD60">
      <w:start w:val="1"/>
      <w:numFmt w:val="bullet"/>
      <w:lvlText w:val=""/>
      <w:lvlJc w:val="left"/>
      <w:pPr>
        <w:ind w:left="680" w:hanging="39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56A91"/>
    <w:multiLevelType w:val="multilevel"/>
    <w:tmpl w:val="FFFFFFFF"/>
    <w:lvl w:ilvl="0">
      <w:start w:val="1"/>
      <w:numFmt w:val="decimal"/>
      <w:pStyle w:val="VWSAufzhung-E1Num"/>
      <w:lvlText w:val="%1."/>
      <w:lvlJc w:val="left"/>
      <w:pPr>
        <w:ind w:left="360" w:hanging="360"/>
      </w:pPr>
      <w:rPr>
        <w:rFonts w:cs="Times New Roman"/>
      </w:rPr>
    </w:lvl>
    <w:lvl w:ilvl="1">
      <w:start w:val="1"/>
      <w:numFmt w:val="decimal"/>
      <w:pStyle w:val="VWSAufzhlung-E2Num"/>
      <w:isLgl/>
      <w:lvlText w:val="%1.%2"/>
      <w:lvlJc w:val="left"/>
      <w:pPr>
        <w:ind w:left="724" w:hanging="360"/>
      </w:pPr>
      <w:rPr>
        <w:rFonts w:cs="Times New Roman" w:hint="default"/>
      </w:rPr>
    </w:lvl>
    <w:lvl w:ilvl="2">
      <w:start w:val="1"/>
      <w:numFmt w:val="decimal"/>
      <w:isLgl/>
      <w:lvlText w:val="%1.%2.%3"/>
      <w:lvlJc w:val="left"/>
      <w:pPr>
        <w:ind w:left="1448" w:hanging="720"/>
      </w:pPr>
      <w:rPr>
        <w:rFonts w:cs="Times New Roman" w:hint="default"/>
      </w:rPr>
    </w:lvl>
    <w:lvl w:ilvl="3">
      <w:start w:val="1"/>
      <w:numFmt w:val="decimal"/>
      <w:isLgl/>
      <w:lvlText w:val="%1.%2.%3.%4"/>
      <w:lvlJc w:val="left"/>
      <w:pPr>
        <w:ind w:left="1812" w:hanging="720"/>
      </w:pPr>
      <w:rPr>
        <w:rFonts w:cs="Times New Roman" w:hint="default"/>
      </w:rPr>
    </w:lvl>
    <w:lvl w:ilvl="4">
      <w:start w:val="1"/>
      <w:numFmt w:val="decimal"/>
      <w:isLgl/>
      <w:lvlText w:val="%1.%2.%3.%4.%5"/>
      <w:lvlJc w:val="left"/>
      <w:pPr>
        <w:ind w:left="2536" w:hanging="1080"/>
      </w:pPr>
      <w:rPr>
        <w:rFonts w:cs="Times New Roman" w:hint="default"/>
      </w:rPr>
    </w:lvl>
    <w:lvl w:ilvl="5">
      <w:start w:val="1"/>
      <w:numFmt w:val="decimal"/>
      <w:isLgl/>
      <w:lvlText w:val="%1.%2.%3.%4.%5.%6"/>
      <w:lvlJc w:val="left"/>
      <w:pPr>
        <w:ind w:left="2900" w:hanging="1080"/>
      </w:pPr>
      <w:rPr>
        <w:rFonts w:cs="Times New Roman" w:hint="default"/>
      </w:rPr>
    </w:lvl>
    <w:lvl w:ilvl="6">
      <w:start w:val="1"/>
      <w:numFmt w:val="decimal"/>
      <w:isLgl/>
      <w:lvlText w:val="%1.%2.%3.%4.%5.%6.%7"/>
      <w:lvlJc w:val="left"/>
      <w:pPr>
        <w:ind w:left="3624"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712" w:hanging="1800"/>
      </w:pPr>
      <w:rPr>
        <w:rFonts w:cs="Times New Roman" w:hint="default"/>
      </w:rPr>
    </w:lvl>
  </w:abstractNum>
  <w:abstractNum w:abstractNumId="6" w15:restartNumberingAfterBreak="0">
    <w:nsid w:val="466F4AA2"/>
    <w:multiLevelType w:val="hybridMultilevel"/>
    <w:tmpl w:val="FFFFFFFF"/>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145674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30D17"/>
    <w:multiLevelType w:val="multilevel"/>
    <w:tmpl w:val="FFFFFFFF"/>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54712E52"/>
    <w:multiLevelType w:val="hybridMultilevel"/>
    <w:tmpl w:val="FFFFFFFF"/>
    <w:lvl w:ilvl="0" w:tplc="A2FE5792">
      <w:start w:val="1"/>
      <w:numFmt w:val="bullet"/>
      <w:lvlText w:val=""/>
      <w:lvlJc w:val="left"/>
      <w:pPr>
        <w:ind w:left="624"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880CF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ascii="Arial" w:hAnsi="Arial" w:cs="Times New Roman" w:hint="default"/>
      </w:rPr>
    </w:lvl>
    <w:lvl w:ilvl="3">
      <w:start w:val="1"/>
      <w:numFmt w:val="decimal"/>
      <w:lvlText w:val="%1.%2.%3.%4"/>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F243B87"/>
    <w:multiLevelType w:val="hybridMultilevel"/>
    <w:tmpl w:val="FFFFFFFF"/>
    <w:lvl w:ilvl="0" w:tplc="536483BA">
      <w:start w:val="1"/>
      <w:numFmt w:val="decimal"/>
      <w:lvlText w:val="%1."/>
      <w:lvlJc w:val="left"/>
      <w:pPr>
        <w:ind w:left="720" w:hanging="360"/>
      </w:pPr>
      <w:rPr>
        <w:rFonts w:asciiTheme="minorHAnsi" w:eastAsia="Times New Roman" w:hAnsiTheme="minorHAnsi" w:cs="Times New Roman" w:hint="default"/>
        <w:b w:val="0"/>
        <w:color w:val="auto"/>
        <w:sz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DBA5059"/>
    <w:multiLevelType w:val="hybridMultilevel"/>
    <w:tmpl w:val="FFFFFFFF"/>
    <w:lvl w:ilvl="0" w:tplc="771023C4">
      <w:start w:val="1"/>
      <w:numFmt w:val="bullet"/>
      <w:lvlText w:val=""/>
      <w:lvlJc w:val="left"/>
      <w:pPr>
        <w:ind w:left="1021" w:hanging="34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05013"/>
    <w:multiLevelType w:val="hybridMultilevel"/>
    <w:tmpl w:val="FFFFFFFF"/>
    <w:lvl w:ilvl="0" w:tplc="0E182312">
      <w:start w:val="1"/>
      <w:numFmt w:val="bullet"/>
      <w:lvlText w:val=""/>
      <w:lvlJc w:val="left"/>
      <w:pPr>
        <w:ind w:left="1021" w:hanging="73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2033A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4885301"/>
    <w:multiLevelType w:val="hybridMultilevel"/>
    <w:tmpl w:val="FFFFFFFF"/>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7B6741"/>
    <w:multiLevelType w:val="hybridMultilevel"/>
    <w:tmpl w:val="FFFFFFFF"/>
    <w:lvl w:ilvl="0" w:tplc="04070001">
      <w:start w:val="1"/>
      <w:numFmt w:val="bullet"/>
      <w:lvlText w:val=""/>
      <w:lvlJc w:val="left"/>
      <w:pPr>
        <w:ind w:left="720" w:hanging="360"/>
      </w:pPr>
      <w:rPr>
        <w:rFonts w:ascii="Symbol" w:hAnsi="Symbol" w:hint="default"/>
      </w:rPr>
    </w:lvl>
    <w:lvl w:ilvl="1" w:tplc="24088F8A">
      <w:start w:val="1"/>
      <w:numFmt w:val="bullet"/>
      <w:pStyle w:val="VWSAufzhlung-E1-Bullet"/>
      <w:lvlText w:val=""/>
      <w:lvlJc w:val="left"/>
      <w:pPr>
        <w:ind w:left="1440" w:hanging="360"/>
      </w:pPr>
      <w:rPr>
        <w:rFonts w:ascii="Symbol" w:hAnsi="Symbol" w:hint="default"/>
      </w:rPr>
    </w:lvl>
    <w:lvl w:ilvl="2" w:tplc="145674B4">
      <w:start w:val="1"/>
      <w:numFmt w:val="bullet"/>
      <w:pStyle w:val="VWSAufzhlung-E2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4B0044"/>
    <w:multiLevelType w:val="hybridMultilevel"/>
    <w:tmpl w:val="FFFFFFFF"/>
    <w:lvl w:ilvl="0" w:tplc="FFFFFFFF">
      <w:start w:val="1"/>
      <w:numFmt w:val="bullet"/>
      <w:pStyle w:val="Listenabsatz"/>
      <w:lvlText w:val="-"/>
      <w:lvlJc w:val="left"/>
      <w:pPr>
        <w:ind w:left="646" w:hanging="362"/>
      </w:pPr>
      <w:rPr>
        <w:rFonts w:ascii="Calibri"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301656">
    <w:abstractNumId w:val="2"/>
  </w:num>
  <w:num w:numId="2" w16cid:durableId="1566791710">
    <w:abstractNumId w:val="5"/>
  </w:num>
  <w:num w:numId="3" w16cid:durableId="846138874">
    <w:abstractNumId w:val="5"/>
    <w:lvlOverride w:ilvl="0">
      <w:startOverride w:val="1"/>
    </w:lvlOverride>
  </w:num>
  <w:num w:numId="4" w16cid:durableId="1898978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580721">
    <w:abstractNumId w:val="15"/>
  </w:num>
  <w:num w:numId="6" w16cid:durableId="2001536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790666">
    <w:abstractNumId w:val="7"/>
  </w:num>
  <w:num w:numId="8" w16cid:durableId="1922830603">
    <w:abstractNumId w:val="15"/>
  </w:num>
  <w:num w:numId="9" w16cid:durableId="1946383015">
    <w:abstractNumId w:val="15"/>
  </w:num>
  <w:num w:numId="10" w16cid:durableId="1236206918">
    <w:abstractNumId w:val="7"/>
  </w:num>
  <w:num w:numId="11" w16cid:durableId="1889104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502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567146">
    <w:abstractNumId w:val="13"/>
  </w:num>
  <w:num w:numId="14" w16cid:durableId="1337146990">
    <w:abstractNumId w:val="0"/>
  </w:num>
  <w:num w:numId="15" w16cid:durableId="822283857">
    <w:abstractNumId w:val="0"/>
    <w:lvlOverride w:ilvl="0">
      <w:startOverride w:val="1"/>
    </w:lvlOverride>
  </w:num>
  <w:num w:numId="16" w16cid:durableId="1796489103">
    <w:abstractNumId w:val="0"/>
    <w:lvlOverride w:ilvl="0">
      <w:startOverride w:val="1"/>
    </w:lvlOverride>
  </w:num>
  <w:num w:numId="17" w16cid:durableId="287855555">
    <w:abstractNumId w:val="6"/>
  </w:num>
  <w:num w:numId="18" w16cid:durableId="623730825">
    <w:abstractNumId w:val="9"/>
  </w:num>
  <w:num w:numId="19" w16cid:durableId="830868707">
    <w:abstractNumId w:val="1"/>
  </w:num>
  <w:num w:numId="20" w16cid:durableId="12268945">
    <w:abstractNumId w:val="11"/>
  </w:num>
  <w:num w:numId="21" w16cid:durableId="692152626">
    <w:abstractNumId w:val="12"/>
  </w:num>
  <w:num w:numId="22" w16cid:durableId="1721592747">
    <w:abstractNumId w:val="8"/>
  </w:num>
  <w:num w:numId="23" w16cid:durableId="1445271210">
    <w:abstractNumId w:val="4"/>
  </w:num>
  <w:num w:numId="24" w16cid:durableId="814300336">
    <w:abstractNumId w:val="16"/>
  </w:num>
  <w:num w:numId="25" w16cid:durableId="1853713855">
    <w:abstractNumId w:val="10"/>
  </w:num>
  <w:num w:numId="26" w16cid:durableId="362900734">
    <w:abstractNumId w:val="14"/>
  </w:num>
  <w:num w:numId="27" w16cid:durableId="47553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24"/>
    <w:rsid w:val="00002088"/>
    <w:rsid w:val="00002F86"/>
    <w:rsid w:val="00035D39"/>
    <w:rsid w:val="00047E2D"/>
    <w:rsid w:val="000736CD"/>
    <w:rsid w:val="0007567B"/>
    <w:rsid w:val="00092AE4"/>
    <w:rsid w:val="00093709"/>
    <w:rsid w:val="00097484"/>
    <w:rsid w:val="000A0E0D"/>
    <w:rsid w:val="000A66B5"/>
    <w:rsid w:val="000B4F6B"/>
    <w:rsid w:val="000B7980"/>
    <w:rsid w:val="000C086D"/>
    <w:rsid w:val="000C6302"/>
    <w:rsid w:val="000D1BCB"/>
    <w:rsid w:val="000D762C"/>
    <w:rsid w:val="000E0C2D"/>
    <w:rsid w:val="000F545F"/>
    <w:rsid w:val="00102436"/>
    <w:rsid w:val="00102A49"/>
    <w:rsid w:val="001112D0"/>
    <w:rsid w:val="00111DF4"/>
    <w:rsid w:val="00114682"/>
    <w:rsid w:val="00114924"/>
    <w:rsid w:val="001209EF"/>
    <w:rsid w:val="00127924"/>
    <w:rsid w:val="00130B76"/>
    <w:rsid w:val="00135AC7"/>
    <w:rsid w:val="00135D3D"/>
    <w:rsid w:val="001525F0"/>
    <w:rsid w:val="001551D7"/>
    <w:rsid w:val="00172036"/>
    <w:rsid w:val="00176C73"/>
    <w:rsid w:val="00182615"/>
    <w:rsid w:val="001917C7"/>
    <w:rsid w:val="001A13CC"/>
    <w:rsid w:val="001A2140"/>
    <w:rsid w:val="001A2D41"/>
    <w:rsid w:val="001A57E7"/>
    <w:rsid w:val="001C4869"/>
    <w:rsid w:val="001C4F78"/>
    <w:rsid w:val="001C74B9"/>
    <w:rsid w:val="001D5383"/>
    <w:rsid w:val="001E02D8"/>
    <w:rsid w:val="001E24E8"/>
    <w:rsid w:val="001E5A0E"/>
    <w:rsid w:val="001F452F"/>
    <w:rsid w:val="001F4D0D"/>
    <w:rsid w:val="001F764D"/>
    <w:rsid w:val="00200A76"/>
    <w:rsid w:val="00206997"/>
    <w:rsid w:val="002120A0"/>
    <w:rsid w:val="00220D2C"/>
    <w:rsid w:val="00224E15"/>
    <w:rsid w:val="002256D3"/>
    <w:rsid w:val="00230722"/>
    <w:rsid w:val="002329EA"/>
    <w:rsid w:val="0023362E"/>
    <w:rsid w:val="00236747"/>
    <w:rsid w:val="00240CD3"/>
    <w:rsid w:val="00241C36"/>
    <w:rsid w:val="00247C1A"/>
    <w:rsid w:val="0027008C"/>
    <w:rsid w:val="002725C5"/>
    <w:rsid w:val="002751C1"/>
    <w:rsid w:val="00276966"/>
    <w:rsid w:val="0028427E"/>
    <w:rsid w:val="00286DD0"/>
    <w:rsid w:val="002912AD"/>
    <w:rsid w:val="00294C85"/>
    <w:rsid w:val="002A3ADD"/>
    <w:rsid w:val="002A494D"/>
    <w:rsid w:val="002B30FA"/>
    <w:rsid w:val="002B3AB7"/>
    <w:rsid w:val="002B63DB"/>
    <w:rsid w:val="002C2203"/>
    <w:rsid w:val="002C4DFB"/>
    <w:rsid w:val="002C5670"/>
    <w:rsid w:val="002D3FAF"/>
    <w:rsid w:val="002D668F"/>
    <w:rsid w:val="002F17E8"/>
    <w:rsid w:val="002F6996"/>
    <w:rsid w:val="00307E5C"/>
    <w:rsid w:val="00314971"/>
    <w:rsid w:val="00323FFE"/>
    <w:rsid w:val="00331EC3"/>
    <w:rsid w:val="003376C7"/>
    <w:rsid w:val="00340AA7"/>
    <w:rsid w:val="00345909"/>
    <w:rsid w:val="003514FD"/>
    <w:rsid w:val="00353BEF"/>
    <w:rsid w:val="00355500"/>
    <w:rsid w:val="00357226"/>
    <w:rsid w:val="003610B9"/>
    <w:rsid w:val="00363E59"/>
    <w:rsid w:val="00365F93"/>
    <w:rsid w:val="00366149"/>
    <w:rsid w:val="00370234"/>
    <w:rsid w:val="00375138"/>
    <w:rsid w:val="00375987"/>
    <w:rsid w:val="003760A0"/>
    <w:rsid w:val="0038655E"/>
    <w:rsid w:val="00393916"/>
    <w:rsid w:val="003A1CDD"/>
    <w:rsid w:val="003A2EDF"/>
    <w:rsid w:val="003A57B9"/>
    <w:rsid w:val="003A6CB5"/>
    <w:rsid w:val="003B311D"/>
    <w:rsid w:val="003B3C51"/>
    <w:rsid w:val="003B6CC9"/>
    <w:rsid w:val="003C7BAE"/>
    <w:rsid w:val="003D7AFE"/>
    <w:rsid w:val="003E0494"/>
    <w:rsid w:val="003F5192"/>
    <w:rsid w:val="003F61E7"/>
    <w:rsid w:val="004059B2"/>
    <w:rsid w:val="004116C6"/>
    <w:rsid w:val="00412EB7"/>
    <w:rsid w:val="00433123"/>
    <w:rsid w:val="00435D1F"/>
    <w:rsid w:val="004360C2"/>
    <w:rsid w:val="00440C92"/>
    <w:rsid w:val="00442880"/>
    <w:rsid w:val="00456656"/>
    <w:rsid w:val="0046378D"/>
    <w:rsid w:val="00474E42"/>
    <w:rsid w:val="004820E1"/>
    <w:rsid w:val="00493AFB"/>
    <w:rsid w:val="00495F2B"/>
    <w:rsid w:val="004A12A0"/>
    <w:rsid w:val="004A1587"/>
    <w:rsid w:val="004B0454"/>
    <w:rsid w:val="004B16F8"/>
    <w:rsid w:val="004B7244"/>
    <w:rsid w:val="004F3F4F"/>
    <w:rsid w:val="004F5337"/>
    <w:rsid w:val="004F7720"/>
    <w:rsid w:val="00505139"/>
    <w:rsid w:val="00510493"/>
    <w:rsid w:val="00520ACE"/>
    <w:rsid w:val="00523837"/>
    <w:rsid w:val="0052444C"/>
    <w:rsid w:val="00526A52"/>
    <w:rsid w:val="00530CFF"/>
    <w:rsid w:val="00530DB0"/>
    <w:rsid w:val="00531066"/>
    <w:rsid w:val="00531F31"/>
    <w:rsid w:val="00543950"/>
    <w:rsid w:val="00546696"/>
    <w:rsid w:val="00553B7A"/>
    <w:rsid w:val="00554C97"/>
    <w:rsid w:val="005703FF"/>
    <w:rsid w:val="00577BD7"/>
    <w:rsid w:val="00581BA8"/>
    <w:rsid w:val="00585ED3"/>
    <w:rsid w:val="005902B8"/>
    <w:rsid w:val="00593F59"/>
    <w:rsid w:val="00595B0A"/>
    <w:rsid w:val="00596142"/>
    <w:rsid w:val="00597D51"/>
    <w:rsid w:val="005A4EA2"/>
    <w:rsid w:val="005B150D"/>
    <w:rsid w:val="005C3051"/>
    <w:rsid w:val="005C4B46"/>
    <w:rsid w:val="005D351E"/>
    <w:rsid w:val="005D4D9D"/>
    <w:rsid w:val="005F1DC3"/>
    <w:rsid w:val="005F3ECF"/>
    <w:rsid w:val="00611265"/>
    <w:rsid w:val="006174F6"/>
    <w:rsid w:val="006550AB"/>
    <w:rsid w:val="006562B1"/>
    <w:rsid w:val="00657D53"/>
    <w:rsid w:val="006616D6"/>
    <w:rsid w:val="00671631"/>
    <w:rsid w:val="00672BD8"/>
    <w:rsid w:val="006764BA"/>
    <w:rsid w:val="00687A3A"/>
    <w:rsid w:val="00693A64"/>
    <w:rsid w:val="006A788D"/>
    <w:rsid w:val="006B7778"/>
    <w:rsid w:val="006C5016"/>
    <w:rsid w:val="006C5C28"/>
    <w:rsid w:val="006D0031"/>
    <w:rsid w:val="006D45FC"/>
    <w:rsid w:val="006D7BA9"/>
    <w:rsid w:val="006F20A3"/>
    <w:rsid w:val="00700FE9"/>
    <w:rsid w:val="0070547B"/>
    <w:rsid w:val="00725F59"/>
    <w:rsid w:val="00731683"/>
    <w:rsid w:val="00740EBE"/>
    <w:rsid w:val="00765188"/>
    <w:rsid w:val="00765B24"/>
    <w:rsid w:val="00766301"/>
    <w:rsid w:val="00766A0C"/>
    <w:rsid w:val="007802D5"/>
    <w:rsid w:val="00783798"/>
    <w:rsid w:val="007866D4"/>
    <w:rsid w:val="0079406F"/>
    <w:rsid w:val="007B2E0B"/>
    <w:rsid w:val="007C7410"/>
    <w:rsid w:val="007D7E56"/>
    <w:rsid w:val="007E58F2"/>
    <w:rsid w:val="0080032A"/>
    <w:rsid w:val="008016FC"/>
    <w:rsid w:val="00805ED2"/>
    <w:rsid w:val="0081638F"/>
    <w:rsid w:val="00827BCB"/>
    <w:rsid w:val="0084323E"/>
    <w:rsid w:val="00845F71"/>
    <w:rsid w:val="008524A2"/>
    <w:rsid w:val="008535F7"/>
    <w:rsid w:val="00864523"/>
    <w:rsid w:val="008703FF"/>
    <w:rsid w:val="008708D3"/>
    <w:rsid w:val="00874B8E"/>
    <w:rsid w:val="008761F5"/>
    <w:rsid w:val="00880723"/>
    <w:rsid w:val="008809A5"/>
    <w:rsid w:val="00885FD8"/>
    <w:rsid w:val="008A142E"/>
    <w:rsid w:val="008C66D9"/>
    <w:rsid w:val="008D52C1"/>
    <w:rsid w:val="008E0A01"/>
    <w:rsid w:val="008E1860"/>
    <w:rsid w:val="008E18DE"/>
    <w:rsid w:val="008E3441"/>
    <w:rsid w:val="008F0F11"/>
    <w:rsid w:val="008F44F6"/>
    <w:rsid w:val="008F601E"/>
    <w:rsid w:val="009023EA"/>
    <w:rsid w:val="00915BF8"/>
    <w:rsid w:val="0092436C"/>
    <w:rsid w:val="00924A39"/>
    <w:rsid w:val="00926551"/>
    <w:rsid w:val="00933D4F"/>
    <w:rsid w:val="00944D55"/>
    <w:rsid w:val="00962367"/>
    <w:rsid w:val="009660D8"/>
    <w:rsid w:val="00991ED5"/>
    <w:rsid w:val="00992F97"/>
    <w:rsid w:val="00993335"/>
    <w:rsid w:val="00994036"/>
    <w:rsid w:val="009975EF"/>
    <w:rsid w:val="009B2FDC"/>
    <w:rsid w:val="009C0B7B"/>
    <w:rsid w:val="009C1A0E"/>
    <w:rsid w:val="009C3C17"/>
    <w:rsid w:val="009C54C6"/>
    <w:rsid w:val="009C6AB0"/>
    <w:rsid w:val="009C6CE0"/>
    <w:rsid w:val="009D0B4B"/>
    <w:rsid w:val="009D21BD"/>
    <w:rsid w:val="009D25D8"/>
    <w:rsid w:val="009D47D9"/>
    <w:rsid w:val="009D4EC1"/>
    <w:rsid w:val="009D7998"/>
    <w:rsid w:val="009E3FF3"/>
    <w:rsid w:val="00A057A0"/>
    <w:rsid w:val="00A06363"/>
    <w:rsid w:val="00A1628C"/>
    <w:rsid w:val="00A2045F"/>
    <w:rsid w:val="00A2552F"/>
    <w:rsid w:val="00A31A13"/>
    <w:rsid w:val="00A35358"/>
    <w:rsid w:val="00A40E1F"/>
    <w:rsid w:val="00A43727"/>
    <w:rsid w:val="00A4407B"/>
    <w:rsid w:val="00A4662D"/>
    <w:rsid w:val="00A60069"/>
    <w:rsid w:val="00A6374D"/>
    <w:rsid w:val="00A63B83"/>
    <w:rsid w:val="00A7110B"/>
    <w:rsid w:val="00A83567"/>
    <w:rsid w:val="00A97719"/>
    <w:rsid w:val="00AA0AB4"/>
    <w:rsid w:val="00AB4F44"/>
    <w:rsid w:val="00AB7B47"/>
    <w:rsid w:val="00AC4F37"/>
    <w:rsid w:val="00AC5373"/>
    <w:rsid w:val="00AE4E04"/>
    <w:rsid w:val="00B035DA"/>
    <w:rsid w:val="00B104C3"/>
    <w:rsid w:val="00B33413"/>
    <w:rsid w:val="00B358BB"/>
    <w:rsid w:val="00B37931"/>
    <w:rsid w:val="00B53CBF"/>
    <w:rsid w:val="00B54A7A"/>
    <w:rsid w:val="00B56212"/>
    <w:rsid w:val="00B605F1"/>
    <w:rsid w:val="00B64EA4"/>
    <w:rsid w:val="00B70576"/>
    <w:rsid w:val="00B76B9C"/>
    <w:rsid w:val="00B84400"/>
    <w:rsid w:val="00B871A2"/>
    <w:rsid w:val="00B87273"/>
    <w:rsid w:val="00BA7F37"/>
    <w:rsid w:val="00BB3592"/>
    <w:rsid w:val="00BB56EC"/>
    <w:rsid w:val="00BB59D2"/>
    <w:rsid w:val="00BB6C0E"/>
    <w:rsid w:val="00BB70D4"/>
    <w:rsid w:val="00BD7AD1"/>
    <w:rsid w:val="00BF27F0"/>
    <w:rsid w:val="00C06E22"/>
    <w:rsid w:val="00C230BB"/>
    <w:rsid w:val="00C314D0"/>
    <w:rsid w:val="00C3221B"/>
    <w:rsid w:val="00C3619C"/>
    <w:rsid w:val="00C406D0"/>
    <w:rsid w:val="00C4111B"/>
    <w:rsid w:val="00C412D2"/>
    <w:rsid w:val="00C45D99"/>
    <w:rsid w:val="00C4748D"/>
    <w:rsid w:val="00C55EF1"/>
    <w:rsid w:val="00C71702"/>
    <w:rsid w:val="00C8170A"/>
    <w:rsid w:val="00C85FA7"/>
    <w:rsid w:val="00CB2374"/>
    <w:rsid w:val="00CC26EA"/>
    <w:rsid w:val="00CE0842"/>
    <w:rsid w:val="00CE1C27"/>
    <w:rsid w:val="00CE30C5"/>
    <w:rsid w:val="00CF0E77"/>
    <w:rsid w:val="00CF4780"/>
    <w:rsid w:val="00D05335"/>
    <w:rsid w:val="00D14C38"/>
    <w:rsid w:val="00D25800"/>
    <w:rsid w:val="00D33799"/>
    <w:rsid w:val="00D33D99"/>
    <w:rsid w:val="00D43AD7"/>
    <w:rsid w:val="00D448AB"/>
    <w:rsid w:val="00D50EEC"/>
    <w:rsid w:val="00D51AD2"/>
    <w:rsid w:val="00D549B7"/>
    <w:rsid w:val="00D96595"/>
    <w:rsid w:val="00D96A6F"/>
    <w:rsid w:val="00DA0E0B"/>
    <w:rsid w:val="00DA1AEF"/>
    <w:rsid w:val="00DA2938"/>
    <w:rsid w:val="00DA7A0C"/>
    <w:rsid w:val="00DB118C"/>
    <w:rsid w:val="00DB499D"/>
    <w:rsid w:val="00DB57DD"/>
    <w:rsid w:val="00DB6AFA"/>
    <w:rsid w:val="00DC2816"/>
    <w:rsid w:val="00DC4911"/>
    <w:rsid w:val="00DD0096"/>
    <w:rsid w:val="00DD0483"/>
    <w:rsid w:val="00DD0C84"/>
    <w:rsid w:val="00DE5FDD"/>
    <w:rsid w:val="00E00292"/>
    <w:rsid w:val="00E01BC3"/>
    <w:rsid w:val="00E03558"/>
    <w:rsid w:val="00E04AED"/>
    <w:rsid w:val="00E14A60"/>
    <w:rsid w:val="00E213C3"/>
    <w:rsid w:val="00E3681F"/>
    <w:rsid w:val="00E37DC4"/>
    <w:rsid w:val="00E42E02"/>
    <w:rsid w:val="00E467D4"/>
    <w:rsid w:val="00E53A06"/>
    <w:rsid w:val="00E549E4"/>
    <w:rsid w:val="00E56CAD"/>
    <w:rsid w:val="00E61E8B"/>
    <w:rsid w:val="00E63C6B"/>
    <w:rsid w:val="00E64836"/>
    <w:rsid w:val="00E66169"/>
    <w:rsid w:val="00E70382"/>
    <w:rsid w:val="00E73AB4"/>
    <w:rsid w:val="00E77883"/>
    <w:rsid w:val="00E816E8"/>
    <w:rsid w:val="00E846DF"/>
    <w:rsid w:val="00E85012"/>
    <w:rsid w:val="00E85DCB"/>
    <w:rsid w:val="00E85E72"/>
    <w:rsid w:val="00E86A7B"/>
    <w:rsid w:val="00E904FA"/>
    <w:rsid w:val="00EA71DE"/>
    <w:rsid w:val="00EB1927"/>
    <w:rsid w:val="00EB3E09"/>
    <w:rsid w:val="00EC6D38"/>
    <w:rsid w:val="00ED6492"/>
    <w:rsid w:val="00ED651E"/>
    <w:rsid w:val="00ED767F"/>
    <w:rsid w:val="00EE5786"/>
    <w:rsid w:val="00EE798F"/>
    <w:rsid w:val="00EF2033"/>
    <w:rsid w:val="00EF3911"/>
    <w:rsid w:val="00F009F6"/>
    <w:rsid w:val="00F11D50"/>
    <w:rsid w:val="00F22A29"/>
    <w:rsid w:val="00F26E24"/>
    <w:rsid w:val="00F304B1"/>
    <w:rsid w:val="00F356A6"/>
    <w:rsid w:val="00F414A4"/>
    <w:rsid w:val="00F42AF0"/>
    <w:rsid w:val="00F50BEC"/>
    <w:rsid w:val="00F50FA6"/>
    <w:rsid w:val="00F57316"/>
    <w:rsid w:val="00F852CE"/>
    <w:rsid w:val="00F970D5"/>
    <w:rsid w:val="00FA4CD9"/>
    <w:rsid w:val="00FB2FFF"/>
    <w:rsid w:val="00FC2074"/>
    <w:rsid w:val="00FC4229"/>
    <w:rsid w:val="00FC4313"/>
    <w:rsid w:val="00FD2342"/>
    <w:rsid w:val="00FD36A8"/>
    <w:rsid w:val="00FE25D5"/>
    <w:rsid w:val="00FE5414"/>
    <w:rsid w:val="00FF3F89"/>
    <w:rsid w:val="121E2A56"/>
    <w:rsid w:val="12F2B23D"/>
    <w:rsid w:val="188C623C"/>
    <w:rsid w:val="19DDEE87"/>
    <w:rsid w:val="1B32E291"/>
    <w:rsid w:val="1D9ACF87"/>
    <w:rsid w:val="1EF7F418"/>
    <w:rsid w:val="1F7BAC4F"/>
    <w:rsid w:val="1FEC776C"/>
    <w:rsid w:val="2298FB60"/>
    <w:rsid w:val="2E403E04"/>
    <w:rsid w:val="36E98D0B"/>
    <w:rsid w:val="40015504"/>
    <w:rsid w:val="422C6D48"/>
    <w:rsid w:val="44E2444E"/>
    <w:rsid w:val="476E50E3"/>
    <w:rsid w:val="48DD7F21"/>
    <w:rsid w:val="4E79D371"/>
    <w:rsid w:val="52221E79"/>
    <w:rsid w:val="53DACA6C"/>
    <w:rsid w:val="61D546A6"/>
    <w:rsid w:val="664A7D9B"/>
    <w:rsid w:val="67AD3B94"/>
    <w:rsid w:val="6C9925C8"/>
    <w:rsid w:val="6EB42CAB"/>
    <w:rsid w:val="6F22F555"/>
    <w:rsid w:val="70623C3D"/>
    <w:rsid w:val="72257399"/>
    <w:rsid w:val="7485F085"/>
    <w:rsid w:val="7A3A325F"/>
    <w:rsid w:val="7DAA7D7F"/>
    <w:rsid w:val="7E8CD2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4FB7A"/>
  <w14:defaultImageDpi w14:val="0"/>
  <w15:docId w15:val="{3BE411AD-BED9-4024-8C5A-28C3C28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paragraph" w:styleId="berschrift1">
    <w:name w:val="heading 1"/>
    <w:basedOn w:val="Standard"/>
    <w:next w:val="Standard"/>
    <w:link w:val="berschrift1Zchn"/>
    <w:uiPriority w:val="9"/>
    <w:qFormat/>
    <w:rsid w:val="00693A64"/>
    <w:pPr>
      <w:keepNext/>
      <w:keepLines/>
      <w:numPr>
        <w:numId w:val="7"/>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7"/>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7"/>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numPr>
        <w:ilvl w:val="3"/>
        <w:numId w:val="7"/>
      </w:numPr>
      <w:spacing w:before="40" w:after="0"/>
      <w:outlineLvl w:val="3"/>
    </w:pPr>
    <w:rPr>
      <w:rFonts w:asciiTheme="majorHAnsi" w:eastAsiaTheme="majorEastAsia" w:hAnsiTheme="majorHAnsi"/>
      <w:i/>
      <w:iCs/>
      <w:color w:val="2E74B5" w:themeColor="accent1" w:themeShade="BF"/>
    </w:rPr>
  </w:style>
  <w:style w:type="paragraph" w:styleId="berschrift5">
    <w:name w:val="heading 5"/>
    <w:basedOn w:val="Standard"/>
    <w:next w:val="Standard"/>
    <w:link w:val="berschrift5Zchn"/>
    <w:uiPriority w:val="9"/>
    <w:semiHidden/>
    <w:unhideWhenUsed/>
    <w:qFormat/>
    <w:rsid w:val="00693A64"/>
    <w:pPr>
      <w:keepNext/>
      <w:keepLines/>
      <w:numPr>
        <w:ilvl w:val="4"/>
        <w:numId w:val="7"/>
      </w:numPr>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693A64"/>
    <w:pPr>
      <w:keepNext/>
      <w:keepLines/>
      <w:numPr>
        <w:ilvl w:val="5"/>
        <w:numId w:val="7"/>
      </w:numPr>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693A64"/>
    <w:pPr>
      <w:keepNext/>
      <w:keepLines/>
      <w:numPr>
        <w:ilvl w:val="6"/>
        <w:numId w:val="7"/>
      </w:numPr>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693A64"/>
    <w:pPr>
      <w:keepNext/>
      <w:keepLines/>
      <w:numPr>
        <w:ilvl w:val="7"/>
        <w:numId w:val="7"/>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numPr>
        <w:ilvl w:val="8"/>
        <w:numId w:val="7"/>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locked/>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locked/>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locked/>
    <w:rsid w:val="00693A64"/>
    <w:rPr>
      <w:rFonts w:asciiTheme="majorHAnsi" w:eastAsiaTheme="majorEastAsia" w:hAnsiTheme="majorHAnsi" w:cs="Times New Roman"/>
      <w:i/>
      <w:iCs/>
      <w:color w:val="2E74B5" w:themeColor="accent1" w:themeShade="BF"/>
    </w:rPr>
  </w:style>
  <w:style w:type="character" w:customStyle="1" w:styleId="berschrift5Zchn">
    <w:name w:val="Überschrift 5 Zchn"/>
    <w:basedOn w:val="Absatz-Standardschriftart"/>
    <w:link w:val="berschrift5"/>
    <w:uiPriority w:val="9"/>
    <w:semiHidden/>
    <w:locked/>
    <w:rsid w:val="00693A64"/>
    <w:rPr>
      <w:rFonts w:asciiTheme="majorHAnsi" w:eastAsiaTheme="majorEastAsia" w:hAnsiTheme="majorHAnsi" w:cs="Times New Roman"/>
      <w:color w:val="2E74B5" w:themeColor="accent1" w:themeShade="BF"/>
    </w:rPr>
  </w:style>
  <w:style w:type="character" w:customStyle="1" w:styleId="berschrift6Zchn">
    <w:name w:val="Überschrift 6 Zchn"/>
    <w:basedOn w:val="Absatz-Standardschriftart"/>
    <w:link w:val="berschrift6"/>
    <w:uiPriority w:val="9"/>
    <w:semiHidden/>
    <w:locked/>
    <w:rsid w:val="00693A64"/>
    <w:rPr>
      <w:rFonts w:asciiTheme="majorHAnsi" w:eastAsiaTheme="majorEastAsia" w:hAnsiTheme="majorHAnsi" w:cs="Times New Roman"/>
      <w:color w:val="1F4D78" w:themeColor="accent1" w:themeShade="7F"/>
    </w:rPr>
  </w:style>
  <w:style w:type="character" w:customStyle="1" w:styleId="berschrift7Zchn">
    <w:name w:val="Überschrift 7 Zchn"/>
    <w:basedOn w:val="Absatz-Standardschriftart"/>
    <w:link w:val="berschrift7"/>
    <w:uiPriority w:val="9"/>
    <w:semiHidden/>
    <w:locked/>
    <w:rsid w:val="00693A64"/>
    <w:rPr>
      <w:rFonts w:asciiTheme="majorHAnsi" w:eastAsiaTheme="majorEastAsia" w:hAnsiTheme="majorHAnsi" w:cs="Times New Roman"/>
      <w:i/>
      <w:iCs/>
      <w:color w:val="1F4D78" w:themeColor="accent1" w:themeShade="7F"/>
    </w:rPr>
  </w:style>
  <w:style w:type="character" w:customStyle="1" w:styleId="berschrift8Zchn">
    <w:name w:val="Überschrift 8 Zchn"/>
    <w:basedOn w:val="Absatz-Standardschriftart"/>
    <w:link w:val="berschrift8"/>
    <w:uiPriority w:val="9"/>
    <w:semiHidden/>
    <w:locked/>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693A64"/>
    <w:rPr>
      <w:rFonts w:asciiTheme="majorHAnsi" w:eastAsiaTheme="majorEastAsia" w:hAnsiTheme="majorHAnsi" w:cs="Times New Roman"/>
      <w:i/>
      <w:iCs/>
      <w:color w:val="272727" w:themeColor="text1" w:themeTint="D8"/>
      <w:sz w:val="21"/>
      <w:szCs w:val="21"/>
    </w:rPr>
  </w:style>
  <w:style w:type="paragraph" w:customStyle="1" w:styleId="VWSDachzeile">
    <w:name w:val="VWS_Dachzeile"/>
    <w:basedOn w:val="Standard"/>
    <w:next w:val="VWSText"/>
    <w:link w:val="VWSDachzeileZchn"/>
    <w:qFormat/>
    <w:rsid w:val="00E816E8"/>
    <w:pPr>
      <w:spacing w:after="0" w:line="276" w:lineRule="auto"/>
    </w:pPr>
    <w:rPr>
      <w:rFonts w:ascii="Arial" w:hAnsi="Arial"/>
      <w:b/>
      <w:color w:val="9BBB59"/>
      <w:sz w:val="20"/>
      <w:szCs w:val="20"/>
      <w:lang w:eastAsia="de-DE"/>
    </w:rPr>
  </w:style>
  <w:style w:type="character" w:customStyle="1" w:styleId="VWSDachzeileZchn">
    <w:name w:val="VWS_Dachzeile Zchn"/>
    <w:basedOn w:val="Absatz-Standardschriftart"/>
    <w:link w:val="VWSDachzeile"/>
    <w:locked/>
    <w:rsid w:val="00E816E8"/>
    <w:rPr>
      <w:rFonts w:ascii="Arial" w:hAnsi="Arial" w:cs="Times New Roman"/>
      <w:b/>
      <w:color w:val="9BBB59"/>
      <w:sz w:val="20"/>
      <w:szCs w:val="20"/>
      <w:lang w:val="x-none" w:eastAsia="de-DE"/>
    </w:rPr>
  </w:style>
  <w:style w:type="paragraph" w:customStyle="1" w:styleId="VWSTitel">
    <w:name w:val="VWS_Titel"/>
    <w:basedOn w:val="Standard"/>
    <w:next w:val="VWSText"/>
    <w:link w:val="VWSTitelZchn"/>
    <w:qFormat/>
    <w:rsid w:val="00474E42"/>
    <w:pPr>
      <w:spacing w:before="160" w:after="400" w:line="276" w:lineRule="auto"/>
      <w:contextualSpacing/>
    </w:pPr>
    <w:rPr>
      <w:rFonts w:ascii="Arial" w:hAnsi="Arial"/>
      <w:b/>
      <w:color w:val="102B61"/>
      <w:spacing w:val="-10"/>
      <w:kern w:val="28"/>
      <w:sz w:val="40"/>
      <w:szCs w:val="40"/>
      <w:lang w:eastAsia="de-DE"/>
    </w:rPr>
  </w:style>
  <w:style w:type="paragraph" w:customStyle="1" w:styleId="VWSSubheadline">
    <w:name w:val="VWS_Subheadline"/>
    <w:basedOn w:val="Standard"/>
    <w:next w:val="VWSText"/>
    <w:link w:val="VWSSubheadlineZchn"/>
    <w:qFormat/>
    <w:rsid w:val="00E816E8"/>
    <w:pPr>
      <w:spacing w:before="400" w:after="600" w:line="276" w:lineRule="auto"/>
    </w:pPr>
    <w:rPr>
      <w:rFonts w:ascii="Arial" w:hAnsi="Arial"/>
      <w:b/>
      <w:color w:val="9BBB59"/>
      <w:sz w:val="20"/>
      <w:szCs w:val="20"/>
      <w:lang w:eastAsia="de-DE"/>
    </w:rPr>
  </w:style>
  <w:style w:type="character" w:customStyle="1" w:styleId="VWSTitelZchn">
    <w:name w:val="VWS_Titel Zchn"/>
    <w:basedOn w:val="Absatz-Standardschriftart"/>
    <w:link w:val="VWSTitel"/>
    <w:locked/>
    <w:rsid w:val="00474E42"/>
    <w:rPr>
      <w:rFonts w:ascii="Arial" w:hAnsi="Arial" w:cs="Times New Roman"/>
      <w:b/>
      <w:color w:val="102B61"/>
      <w:spacing w:val="-10"/>
      <w:kern w:val="28"/>
      <w:sz w:val="40"/>
      <w:szCs w:val="40"/>
      <w:lang w:val="x-none" w:eastAsia="de-DE"/>
    </w:rPr>
  </w:style>
  <w:style w:type="paragraph" w:customStyle="1" w:styleId="VWSText">
    <w:name w:val="VWS_Text"/>
    <w:basedOn w:val="Standard"/>
    <w:link w:val="VWSTextZchn"/>
    <w:qFormat/>
    <w:rsid w:val="00474E42"/>
    <w:pPr>
      <w:spacing w:before="160" w:after="0" w:line="276" w:lineRule="auto"/>
    </w:pPr>
    <w:rPr>
      <w:rFonts w:ascii="Arial" w:hAnsi="Arial" w:cs="Arial"/>
      <w:sz w:val="20"/>
      <w:szCs w:val="20"/>
      <w:lang w:eastAsia="de-DE"/>
    </w:rPr>
  </w:style>
  <w:style w:type="character" w:customStyle="1" w:styleId="VWSSubheadlineZchn">
    <w:name w:val="VWS_Subheadline Zchn"/>
    <w:basedOn w:val="Absatz-Standardschriftart"/>
    <w:link w:val="VWSSubheadline"/>
    <w:locked/>
    <w:rsid w:val="00E816E8"/>
    <w:rPr>
      <w:rFonts w:ascii="Arial" w:hAnsi="Arial" w:cs="Times New Roman"/>
      <w:b/>
      <w:color w:val="9BBB59"/>
      <w:sz w:val="20"/>
      <w:szCs w:val="20"/>
      <w:lang w:val="x-none" w:eastAsia="de-DE"/>
    </w:rPr>
  </w:style>
  <w:style w:type="character" w:customStyle="1" w:styleId="VWSTextZchn">
    <w:name w:val="VWS_Text Zchn"/>
    <w:basedOn w:val="Absatz-Standardschriftart"/>
    <w:link w:val="VWSText"/>
    <w:locked/>
    <w:rsid w:val="00474E42"/>
    <w:rPr>
      <w:rFonts w:ascii="Arial" w:hAnsi="Arial" w:cs="Arial"/>
      <w:sz w:val="20"/>
      <w:szCs w:val="20"/>
      <w:lang w:val="x-none" w:eastAsia="de-DE"/>
    </w:rPr>
  </w:style>
  <w:style w:type="paragraph" w:customStyle="1" w:styleId="VWSEinzug">
    <w:name w:val="VWS_Einzug"/>
    <w:basedOn w:val="Standard"/>
    <w:link w:val="VWSEinzugZchn"/>
    <w:qFormat/>
    <w:rsid w:val="00E85DCB"/>
    <w:pPr>
      <w:spacing w:before="100" w:after="0" w:line="240" w:lineRule="auto"/>
      <w:ind w:left="283"/>
    </w:pPr>
    <w:rPr>
      <w:rFonts w:ascii="Arial" w:hAnsi="Arial" w:cs="Arial"/>
      <w:sz w:val="20"/>
      <w:szCs w:val="20"/>
      <w:lang w:val="en-US" w:eastAsia="de-DE"/>
    </w:rPr>
  </w:style>
  <w:style w:type="paragraph" w:customStyle="1" w:styleId="VWS1nummeriert">
    <w:name w:val="VWS_Ü1_nummeriert"/>
    <w:basedOn w:val="berschrift1"/>
    <w:next w:val="VWSText"/>
    <w:link w:val="VWS1nummeriertZchn"/>
    <w:qFormat/>
    <w:rsid w:val="00693A64"/>
  </w:style>
  <w:style w:type="character" w:customStyle="1" w:styleId="VWSEinzugZchn">
    <w:name w:val="VWS_Einzug Zchn"/>
    <w:basedOn w:val="Absatz-Standardschriftart"/>
    <w:link w:val="VWSEinzug"/>
    <w:locked/>
    <w:rsid w:val="00E85DCB"/>
    <w:rPr>
      <w:rFonts w:ascii="Arial" w:hAnsi="Arial" w:cs="Arial"/>
      <w:sz w:val="20"/>
      <w:szCs w:val="20"/>
      <w:lang w:val="en-US" w:eastAsia="de-DE"/>
    </w:rPr>
  </w:style>
  <w:style w:type="paragraph" w:customStyle="1" w:styleId="VWSZwischenberschriftohneNummerierung">
    <w:name w:val="VWS_Zwischenüberschrift ohne Nummerierung"/>
    <w:basedOn w:val="VWSText"/>
    <w:next w:val="VWSText"/>
    <w:link w:val="VWSZwischenberschriftohneNummerierungZchn"/>
    <w:qFormat/>
    <w:rsid w:val="00693A64"/>
    <w:pPr>
      <w:spacing w:before="500"/>
    </w:pPr>
    <w:rPr>
      <w:b/>
      <w:color w:val="102B61"/>
    </w:rPr>
  </w:style>
  <w:style w:type="character" w:customStyle="1" w:styleId="VWS1nummeriertZchn">
    <w:name w:val="VWS_Ü1_nummeriert Zchn"/>
    <w:basedOn w:val="Absatz-Standardschriftart"/>
    <w:link w:val="VWS1nummeriert"/>
    <w:locked/>
    <w:rsid w:val="00693A64"/>
    <w:rPr>
      <w:rFonts w:ascii="Arial" w:eastAsiaTheme="majorEastAsia" w:hAnsi="Arial" w:cs="Arial"/>
      <w:b/>
      <w:color w:val="002060"/>
      <w:sz w:val="28"/>
      <w:szCs w:val="28"/>
    </w:rPr>
  </w:style>
  <w:style w:type="paragraph" w:customStyle="1" w:styleId="VWSAufzhlung-E1-Bullet">
    <w:name w:val="VWS_Aufzählung-E1-Bullet"/>
    <w:basedOn w:val="Standard"/>
    <w:link w:val="VWSAufzhlung-E1-BulletZchn"/>
    <w:qFormat/>
    <w:rsid w:val="004B0454"/>
    <w:pPr>
      <w:numPr>
        <w:ilvl w:val="1"/>
        <w:numId w:val="5"/>
      </w:numPr>
      <w:spacing w:before="100" w:after="0" w:line="276" w:lineRule="auto"/>
      <w:ind w:left="641" w:hanging="357"/>
    </w:pPr>
    <w:rPr>
      <w:rFonts w:ascii="Arial" w:hAnsi="Arial" w:cs="Arial"/>
      <w:sz w:val="20"/>
      <w:szCs w:val="20"/>
      <w:lang w:val="en-US" w:eastAsia="de-DE"/>
    </w:rPr>
  </w:style>
  <w:style w:type="character" w:customStyle="1" w:styleId="VWSZwischenberschriftohneNummerierungZchn">
    <w:name w:val="VWS_Zwischenüberschrift ohne Nummerierung Zchn"/>
    <w:basedOn w:val="Absatz-Standardschriftart"/>
    <w:link w:val="VWSZwischenberschriftohneNummerierung"/>
    <w:locked/>
    <w:rsid w:val="00693A64"/>
    <w:rPr>
      <w:rFonts w:ascii="Arial" w:hAnsi="Arial" w:cs="Arial"/>
      <w:b/>
      <w:color w:val="102B61"/>
      <w:sz w:val="20"/>
      <w:szCs w:val="20"/>
      <w:lang w:val="x-none" w:eastAsia="de-DE"/>
    </w:rPr>
  </w:style>
  <w:style w:type="paragraph" w:customStyle="1" w:styleId="VWS2nummeriert">
    <w:name w:val="VWS_Ü2_nummeriert"/>
    <w:basedOn w:val="berschrift2"/>
    <w:next w:val="VWSText"/>
    <w:link w:val="VWS2nummeriertZchn"/>
    <w:qFormat/>
    <w:rsid w:val="00693A64"/>
  </w:style>
  <w:style w:type="character" w:customStyle="1" w:styleId="VWSAufzhlung-E1-BulletZchn">
    <w:name w:val="VWS_Aufzählung-E1-Bullet Zchn"/>
    <w:basedOn w:val="Absatz-Standardschriftart"/>
    <w:link w:val="VWSAufzhlung-E1-Bullet"/>
    <w:locked/>
    <w:rsid w:val="004B0454"/>
    <w:rPr>
      <w:rFonts w:ascii="Arial" w:hAnsi="Arial" w:cs="Arial"/>
      <w:sz w:val="20"/>
      <w:szCs w:val="20"/>
      <w:lang w:val="en-US" w:eastAsia="de-DE"/>
    </w:rPr>
  </w:style>
  <w:style w:type="paragraph" w:customStyle="1" w:styleId="VWSAufzhlung-E2Bullet">
    <w:name w:val="VWS_Aufzählung-E2_Bullet"/>
    <w:basedOn w:val="Standard"/>
    <w:link w:val="VWSAufzhlung-E2BulletZchn"/>
    <w:qFormat/>
    <w:rsid w:val="004B0454"/>
    <w:pPr>
      <w:numPr>
        <w:ilvl w:val="2"/>
        <w:numId w:val="5"/>
      </w:numPr>
      <w:spacing w:before="100" w:after="0" w:line="276" w:lineRule="auto"/>
      <w:ind w:left="1037" w:hanging="357"/>
    </w:pPr>
    <w:rPr>
      <w:rFonts w:ascii="Arial" w:hAnsi="Arial" w:cs="Arial"/>
      <w:sz w:val="20"/>
      <w:szCs w:val="20"/>
      <w:lang w:val="en-US" w:eastAsia="de-DE"/>
    </w:rPr>
  </w:style>
  <w:style w:type="character" w:customStyle="1" w:styleId="VWS2nummeriertZchn">
    <w:name w:val="VWS_Ü2_nummeriert Zchn"/>
    <w:basedOn w:val="Absatz-Standardschriftart"/>
    <w:link w:val="VWS2nummeriert"/>
    <w:locked/>
    <w:rsid w:val="00693A64"/>
    <w:rPr>
      <w:rFonts w:ascii="Arial" w:eastAsiaTheme="majorEastAsia" w:hAnsi="Arial" w:cs="Arial"/>
      <w:b/>
      <w:color w:val="002060"/>
      <w:sz w:val="20"/>
      <w:szCs w:val="20"/>
    </w:rPr>
  </w:style>
  <w:style w:type="paragraph" w:customStyle="1" w:styleId="VWSAufzhung-E1Num">
    <w:name w:val="VWS_Aufzähung-E1_Num"/>
    <w:basedOn w:val="Standard"/>
    <w:link w:val="VWSAufzhung-E1NumZchn"/>
    <w:qFormat/>
    <w:rsid w:val="004B0454"/>
    <w:pPr>
      <w:numPr>
        <w:numId w:val="12"/>
      </w:numPr>
      <w:spacing w:before="100" w:after="0" w:line="276" w:lineRule="auto"/>
    </w:pPr>
    <w:rPr>
      <w:rFonts w:ascii="Arial" w:hAnsi="Arial" w:cs="Arial"/>
      <w:bCs/>
      <w:iCs/>
      <w:color w:val="000000"/>
      <w:sz w:val="20"/>
      <w:szCs w:val="20"/>
      <w:lang w:eastAsia="de-DE"/>
    </w:rPr>
  </w:style>
  <w:style w:type="character" w:customStyle="1" w:styleId="VWSAufzhlung-E2BulletZchn">
    <w:name w:val="VWS_Aufzählung-E2_Bullet Zchn"/>
    <w:basedOn w:val="Absatz-Standardschriftart"/>
    <w:link w:val="VWSAufzhlung-E2Bullet"/>
    <w:locked/>
    <w:rsid w:val="004B0454"/>
    <w:rPr>
      <w:rFonts w:ascii="Arial" w:hAnsi="Arial" w:cs="Arial"/>
      <w:sz w:val="20"/>
      <w:szCs w:val="20"/>
      <w:lang w:val="en-US" w:eastAsia="de-DE"/>
    </w:rPr>
  </w:style>
  <w:style w:type="paragraph" w:customStyle="1" w:styleId="VWSAufzhlung-E2Num">
    <w:name w:val="VWS_Aufzählung-E2_Num"/>
    <w:basedOn w:val="Standard"/>
    <w:link w:val="VWSAufzhlung-E2NumZchn"/>
    <w:qFormat/>
    <w:rsid w:val="004B0454"/>
    <w:pPr>
      <w:numPr>
        <w:ilvl w:val="1"/>
        <w:numId w:val="12"/>
      </w:numPr>
      <w:spacing w:before="100" w:after="0" w:line="276" w:lineRule="auto"/>
    </w:pPr>
    <w:rPr>
      <w:rFonts w:ascii="Arial" w:hAnsi="Arial" w:cs="Arial"/>
      <w:color w:val="000000"/>
      <w:sz w:val="20"/>
      <w:szCs w:val="20"/>
      <w:lang w:val="en-US" w:eastAsia="de-DE"/>
    </w:rPr>
  </w:style>
  <w:style w:type="character" w:customStyle="1" w:styleId="VWSAufzhung-E1NumZchn">
    <w:name w:val="VWS_Aufzähung-E1_Num Zchn"/>
    <w:basedOn w:val="Absatz-Standardschriftart"/>
    <w:link w:val="VWSAufzhung-E1Num"/>
    <w:locked/>
    <w:rsid w:val="004B0454"/>
    <w:rPr>
      <w:rFonts w:ascii="Arial" w:hAnsi="Arial" w:cs="Arial"/>
      <w:bCs/>
      <w:iCs/>
      <w:color w:val="000000"/>
      <w:sz w:val="20"/>
      <w:szCs w:val="20"/>
      <w:lang w:val="x-none" w:eastAsia="de-DE"/>
    </w:rPr>
  </w:style>
  <w:style w:type="character" w:customStyle="1" w:styleId="VWSAufzhlung-E2NumZchn">
    <w:name w:val="VWS_Aufzählung-E2_Num Zchn"/>
    <w:basedOn w:val="Absatz-Standardschriftart"/>
    <w:link w:val="VWSAufzhlung-E2Num"/>
    <w:locked/>
    <w:rsid w:val="004B0454"/>
    <w:rPr>
      <w:rFonts w:ascii="Arial" w:hAnsi="Arial" w:cs="Arial"/>
      <w:color w:val="000000"/>
      <w:sz w:val="20"/>
      <w:szCs w:val="20"/>
      <w:lang w:val="en-US" w:eastAsia="de-DE"/>
    </w:rPr>
  </w:style>
  <w:style w:type="paragraph" w:customStyle="1" w:styleId="VWSFuzeile">
    <w:name w:val="VWS_Fußzeile"/>
    <w:basedOn w:val="Standard"/>
    <w:link w:val="VWSFuzeileZchn"/>
    <w:qFormat/>
    <w:rsid w:val="00BB56EC"/>
    <w:pPr>
      <w:tabs>
        <w:tab w:val="center" w:pos="4536"/>
        <w:tab w:val="right" w:pos="9072"/>
      </w:tabs>
      <w:spacing w:after="0" w:line="240" w:lineRule="auto"/>
    </w:pPr>
    <w:rPr>
      <w:rFonts w:ascii="Arial"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805ED2"/>
    <w:rPr>
      <w:rFonts w:cs="Times New Roman"/>
      <w:sz w:val="20"/>
      <w:szCs w:val="20"/>
    </w:rPr>
  </w:style>
  <w:style w:type="character" w:customStyle="1" w:styleId="VWSFuzeileZchn">
    <w:name w:val="VWS_Fußzeile Zchn"/>
    <w:basedOn w:val="Absatz-Standardschriftart"/>
    <w:link w:val="VWSFuzeile"/>
    <w:locked/>
    <w:rsid w:val="00BB56EC"/>
    <w:rPr>
      <w:rFonts w:ascii="Arial" w:hAnsi="Arial" w:cs="Arial"/>
      <w:color w:val="000000" w:themeColor="text1"/>
      <w:sz w:val="18"/>
      <w:szCs w:val="18"/>
    </w:rPr>
  </w:style>
  <w:style w:type="character" w:styleId="Funotenzeichen">
    <w:name w:val="footnote reference"/>
    <w:basedOn w:val="Absatz-Standardschriftart"/>
    <w:uiPriority w:val="99"/>
    <w:semiHidden/>
    <w:unhideWhenUsed/>
    <w:rsid w:val="00805ED2"/>
    <w:rPr>
      <w:rFonts w:cs="Times New Roman"/>
      <w:vertAlign w:val="superscript"/>
    </w:rPr>
  </w:style>
  <w:style w:type="paragraph" w:customStyle="1" w:styleId="VWSFunote">
    <w:name w:val="VWS_Fußnote"/>
    <w:basedOn w:val="Funotentext"/>
    <w:link w:val="VWSFunoteZchn"/>
    <w:qFormat/>
    <w:rsid w:val="00805ED2"/>
    <w:rPr>
      <w:rFonts w:ascii="Arial" w:hAnsi="Arial" w:cs="Arial"/>
      <w:sz w:val="15"/>
      <w:szCs w:val="15"/>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locked/>
    <w:rsid w:val="00805ED2"/>
    <w:rPr>
      <w:rFonts w:ascii="Arial" w:hAnsi="Arial" w:cs="Arial"/>
      <w:sz w:val="15"/>
      <w:szCs w:val="15"/>
    </w:rPr>
  </w:style>
  <w:style w:type="paragraph" w:customStyle="1" w:styleId="VWSInhaltsverzeichnisberschrift">
    <w:name w:val="VWS_Inhaltsverzeichnisüberschrift"/>
    <w:basedOn w:val="Inhaltsverzeichnisberschrift"/>
    <w:link w:val="VWSInhaltsverzeichnisberschriftZchn"/>
    <w:qFormat/>
    <w:rsid w:val="001A13CC"/>
    <w:rPr>
      <w:rFonts w:eastAsia="Times New Roman"/>
      <w:b w:val="0"/>
      <w:bCs/>
      <w:iCs/>
      <w:color w:val="102B61"/>
      <w:sz w:val="20"/>
      <w:szCs w:val="20"/>
    </w:rPr>
  </w:style>
  <w:style w:type="paragraph" w:customStyle="1" w:styleId="VWSLinkInhaltsverzeichnis">
    <w:name w:val="VWS_Link_Inhaltsverzeichnis"/>
    <w:basedOn w:val="Standard"/>
    <w:link w:val="VWSLinkInhaltsverzeichnisZchn"/>
    <w:qFormat/>
    <w:rsid w:val="00BB56EC"/>
    <w:pPr>
      <w:tabs>
        <w:tab w:val="left" w:pos="440"/>
        <w:tab w:val="right" w:leader="dot" w:pos="8493"/>
      </w:tabs>
      <w:spacing w:after="100"/>
    </w:pPr>
    <w:rPr>
      <w:rFonts w:ascii="Arial" w:hAnsi="Arial" w:cs="Arial"/>
      <w:noProof/>
      <w:sz w:val="20"/>
      <w:szCs w:val="20"/>
    </w:rPr>
  </w:style>
  <w:style w:type="character" w:customStyle="1" w:styleId="InhaltsverzeichnisberschriftZchn">
    <w:name w:val="Inhaltsverzeichnisüberschrift Zchn"/>
    <w:basedOn w:val="berschrift1Zchn"/>
    <w:link w:val="Inhaltsverzeichnisberschrift"/>
    <w:uiPriority w:val="39"/>
    <w:locked/>
    <w:rsid w:val="001A13CC"/>
    <w:rPr>
      <w:rFonts w:asciiTheme="majorHAnsi" w:eastAsiaTheme="majorEastAsia" w:hAnsiTheme="majorHAnsi" w:cs="Times New Roman"/>
      <w:b/>
      <w:color w:val="2E74B5" w:themeColor="accent1" w:themeShade="BF"/>
      <w:sz w:val="32"/>
      <w:szCs w:val="32"/>
      <w:lang w:val="x-none" w:eastAsia="de-DE"/>
    </w:rPr>
  </w:style>
  <w:style w:type="character" w:customStyle="1" w:styleId="VWSInhaltsverzeichnisberschriftZchn">
    <w:name w:val="VWS_Inhaltsverzeichnisüberschrift Zchn"/>
    <w:basedOn w:val="InhaltsverzeichnisberschriftZchn"/>
    <w:link w:val="VWSInhaltsverzeichnisberschrift"/>
    <w:locked/>
    <w:rsid w:val="001A13CC"/>
    <w:rPr>
      <w:rFonts w:ascii="Arial" w:eastAsiaTheme="majorEastAsia" w:hAnsi="Arial" w:cs="Arial"/>
      <w:b w:val="0"/>
      <w:bCs/>
      <w:iCs/>
      <w:color w:val="102B61"/>
      <w:sz w:val="20"/>
      <w:szCs w:val="20"/>
      <w:lang w:val="x-none" w:eastAsia="de-DE"/>
    </w:rPr>
  </w:style>
  <w:style w:type="character" w:customStyle="1" w:styleId="VWSLinkInhaltsverzeichnisZchn">
    <w:name w:val="VWS_Link_Inhaltsverzeichnis Zchn"/>
    <w:basedOn w:val="Absatz-Standardschriftart"/>
    <w:link w:val="VWSLinkInhaltsverzeichnis"/>
    <w:locked/>
    <w:rsid w:val="00BB56EC"/>
    <w:rPr>
      <w:rFonts w:ascii="Arial" w:hAnsi="Arial" w:cs="Arial"/>
      <w:noProof/>
      <w:sz w:val="20"/>
      <w:szCs w:val="20"/>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A1AEF"/>
    <w:rPr>
      <w:rFonts w:cs="Times New Roman"/>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A1AEF"/>
    <w:rPr>
      <w:rFonts w:cs="Times New Roman"/>
    </w:rPr>
  </w:style>
  <w:style w:type="paragraph" w:customStyle="1" w:styleId="VWS3nummeriert">
    <w:name w:val="VWS_Ü3_nummeriert"/>
    <w:basedOn w:val="berschrift3"/>
    <w:next w:val="VWSText"/>
    <w:link w:val="VWS3nummeriertZchn"/>
    <w:qFormat/>
    <w:rsid w:val="00693A64"/>
  </w:style>
  <w:style w:type="character" w:customStyle="1" w:styleId="VWS3nummeriertZchn">
    <w:name w:val="VWS_Ü3_nummeriert Zchn"/>
    <w:basedOn w:val="VWSTextZchn"/>
    <w:link w:val="VWS3nummeriert"/>
    <w:locked/>
    <w:rsid w:val="00693A64"/>
    <w:rPr>
      <w:rFonts w:ascii="Arial" w:eastAsiaTheme="majorEastAsia" w:hAnsi="Arial" w:cs="Arial"/>
      <w:b/>
      <w:color w:val="002060"/>
      <w:sz w:val="20"/>
      <w:szCs w:val="20"/>
      <w:lang w:val="x-none" w:eastAsia="de-DE"/>
    </w:rPr>
  </w:style>
  <w:style w:type="paragraph" w:styleId="Listenabsatz">
    <w:name w:val="List Paragraph"/>
    <w:basedOn w:val="VWSAufzhlung-E2Bullet"/>
    <w:uiPriority w:val="34"/>
    <w:qFormat/>
    <w:rsid w:val="009E3FF3"/>
    <w:pPr>
      <w:numPr>
        <w:ilvl w:val="0"/>
        <w:numId w:val="24"/>
      </w:numPr>
    </w:pPr>
  </w:style>
  <w:style w:type="character" w:styleId="Hyperlink">
    <w:name w:val="Hyperlink"/>
    <w:basedOn w:val="Absatz-Standardschriftart"/>
    <w:uiPriority w:val="99"/>
    <w:unhideWhenUsed/>
    <w:rsid w:val="002B63DB"/>
    <w:rPr>
      <w:rFonts w:cs="Times New Roman"/>
      <w:color w:val="002060"/>
      <w:u w:val="single"/>
    </w:rPr>
  </w:style>
  <w:style w:type="character" w:styleId="Platzhaltertext">
    <w:name w:val="Placeholder Text"/>
    <w:basedOn w:val="Absatz-Standardschriftart"/>
    <w:uiPriority w:val="99"/>
    <w:semiHidden/>
    <w:rsid w:val="00F26E24"/>
    <w:rPr>
      <w:rFonts w:cs="Times New Roman"/>
      <w:color w:val="808080"/>
    </w:rPr>
  </w:style>
  <w:style w:type="table" w:styleId="Tabellenraster">
    <w:name w:val="Table Grid"/>
    <w:basedOn w:val="NormaleTabelle"/>
    <w:uiPriority w:val="39"/>
    <w:rsid w:val="001D538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1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514FD"/>
    <w:rPr>
      <w:rFonts w:ascii="Segoe UI" w:hAnsi="Segoe UI" w:cs="Segoe UI"/>
      <w:sz w:val="18"/>
      <w:szCs w:val="18"/>
    </w:rPr>
  </w:style>
  <w:style w:type="character" w:styleId="Kommentarzeichen">
    <w:name w:val="annotation reference"/>
    <w:basedOn w:val="Absatz-Standardschriftart"/>
    <w:uiPriority w:val="99"/>
    <w:semiHidden/>
    <w:unhideWhenUsed/>
    <w:rsid w:val="00885FD8"/>
    <w:rPr>
      <w:rFonts w:cs="Times New Roman"/>
      <w:sz w:val="16"/>
      <w:szCs w:val="16"/>
    </w:rPr>
  </w:style>
  <w:style w:type="paragraph" w:styleId="Kommentartext">
    <w:name w:val="annotation text"/>
    <w:basedOn w:val="Standard"/>
    <w:link w:val="KommentartextZchn"/>
    <w:uiPriority w:val="99"/>
    <w:unhideWhenUsed/>
    <w:rsid w:val="00885FD8"/>
    <w:pPr>
      <w:spacing w:line="240" w:lineRule="auto"/>
    </w:pPr>
    <w:rPr>
      <w:sz w:val="20"/>
      <w:szCs w:val="20"/>
    </w:rPr>
  </w:style>
  <w:style w:type="character" w:customStyle="1" w:styleId="KommentartextZchn">
    <w:name w:val="Kommentartext Zchn"/>
    <w:basedOn w:val="Absatz-Standardschriftart"/>
    <w:link w:val="Kommentartext"/>
    <w:uiPriority w:val="99"/>
    <w:rsid w:val="00885FD8"/>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885FD8"/>
    <w:rPr>
      <w:b/>
      <w:bCs/>
    </w:rPr>
  </w:style>
  <w:style w:type="character" w:customStyle="1" w:styleId="KommentarthemaZchn">
    <w:name w:val="Kommentarthema Zchn"/>
    <w:basedOn w:val="KommentartextZchn"/>
    <w:link w:val="Kommentarthema"/>
    <w:uiPriority w:val="99"/>
    <w:semiHidden/>
    <w:rsid w:val="00885FD8"/>
    <w:rPr>
      <w:rFonts w:cs="Times New Roman"/>
      <w:b/>
      <w:bCs/>
      <w:sz w:val="20"/>
      <w:szCs w:val="20"/>
    </w:rPr>
  </w:style>
  <w:style w:type="paragraph" w:styleId="berarbeitung">
    <w:name w:val="Revision"/>
    <w:hidden/>
    <w:uiPriority w:val="99"/>
    <w:semiHidden/>
    <w:rsid w:val="002A494D"/>
    <w:pPr>
      <w:spacing w:after="0" w:line="240" w:lineRule="auto"/>
    </w:pPr>
    <w:rPr>
      <w:rFonts w:cs="Times New Roman"/>
    </w:rPr>
  </w:style>
  <w:style w:type="character" w:styleId="Erwhnung">
    <w:name w:val="Mention"/>
    <w:basedOn w:val="Absatz-Standardschriftart"/>
    <w:uiPriority w:val="99"/>
    <w:unhideWhenUsed/>
    <w:rsid w:val="00C06E22"/>
    <w:rPr>
      <w:rFonts w:cs="Times New Roman"/>
      <w:color w:val="2B579A"/>
      <w:shd w:val="clear" w:color="auto" w:fill="E1DFDD"/>
    </w:rPr>
  </w:style>
  <w:style w:type="paragraph" w:customStyle="1" w:styleId="2BA4508DF38346EB943E30F6556D0E6E3">
    <w:name w:val="2BA4508DF38346EB943E30F6556D0E6E3"/>
    <w:rsid w:val="00433123"/>
    <w:pPr>
      <w:spacing w:before="100" w:after="0" w:line="276" w:lineRule="auto"/>
      <w:ind w:left="641" w:hanging="357"/>
    </w:pPr>
    <w:rPr>
      <w:rFonts w:ascii="Arial" w:hAnsi="Arial" w:cs="Arial"/>
      <w:bCs/>
      <w:iCs/>
      <w:color w:val="000000"/>
      <w:sz w:val="20"/>
      <w:szCs w:val="20"/>
      <w:lang w:eastAsia="de-DE"/>
    </w:rPr>
  </w:style>
  <w:style w:type="paragraph" w:customStyle="1" w:styleId="VWSAufzhlung-E3Num">
    <w:name w:val="VWS_Aufzählung-E3_Num"/>
    <w:basedOn w:val="VWSAufzhlung-E2Num"/>
    <w:qFormat/>
    <w:rsid w:val="00DB6AFA"/>
    <w:pPr>
      <w:numPr>
        <w:ilvl w:val="0"/>
        <w:numId w:val="0"/>
      </w:numPr>
      <w:ind w:left="1448" w:hanging="720"/>
    </w:pPr>
    <w:rPr>
      <w:lang w:val="de-DE"/>
    </w:rPr>
  </w:style>
  <w:style w:type="character" w:styleId="IntensiveHervorhebung">
    <w:name w:val="Intense Emphasis"/>
    <w:basedOn w:val="Absatz-Standardschriftart"/>
    <w:uiPriority w:val="21"/>
    <w:qFormat/>
    <w:rsid w:val="00DB499D"/>
    <w:rPr>
      <w:rFonts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01871">
      <w:marLeft w:val="0"/>
      <w:marRight w:val="0"/>
      <w:marTop w:val="0"/>
      <w:marBottom w:val="0"/>
      <w:divBdr>
        <w:top w:val="none" w:sz="0" w:space="0" w:color="auto"/>
        <w:left w:val="none" w:sz="0" w:space="0" w:color="auto"/>
        <w:bottom w:val="none" w:sz="0" w:space="0" w:color="auto"/>
        <w:right w:val="none" w:sz="0" w:space="0" w:color="auto"/>
      </w:divBdr>
    </w:div>
    <w:div w:id="15981018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D612E9E45488C8EB31787CB781281"/>
        <w:category>
          <w:name w:val="Allgemein"/>
          <w:gallery w:val="placeholder"/>
        </w:category>
        <w:types>
          <w:type w:val="bbPlcHdr"/>
        </w:types>
        <w:behaviors>
          <w:behavior w:val="content"/>
        </w:behaviors>
        <w:guid w:val="{1417D4F8-A7BC-4772-8690-DD1A1B142BE4}"/>
      </w:docPartPr>
      <w:docPartBody>
        <w:p w:rsidR="001D652B" w:rsidRDefault="00DC4911" w:rsidP="00DC4911">
          <w:pPr>
            <w:pStyle w:val="9FAD612E9E45488C8EB31787CB7812817"/>
          </w:pPr>
          <w:r w:rsidRPr="00F414A4">
            <w:rPr>
              <w:color w:val="9BBB59"/>
            </w:rPr>
            <w:t>Akademischer Titel, Vorname, Nachname, Institution</w:t>
          </w:r>
        </w:p>
      </w:docPartBody>
    </w:docPart>
    <w:docPart>
      <w:docPartPr>
        <w:name w:val="7FB1014C1DE04FD39D76BB96FAB1F2C5"/>
        <w:category>
          <w:name w:val="Allgemein"/>
          <w:gallery w:val="placeholder"/>
        </w:category>
        <w:types>
          <w:type w:val="bbPlcHdr"/>
        </w:types>
        <w:behaviors>
          <w:behavior w:val="content"/>
        </w:behaviors>
        <w:guid w:val="{E25CE54C-9C81-4434-9695-DF290F0CDDA9}"/>
      </w:docPartPr>
      <w:docPartBody>
        <w:p w:rsidR="001D652B" w:rsidRDefault="00DC4911" w:rsidP="00DC4911">
          <w:pPr>
            <w:pStyle w:val="7FB1014C1DE04FD39D76BB96FAB1F2C59"/>
          </w:pPr>
          <w:r w:rsidRPr="00F414A4">
            <w:rPr>
              <w:color w:val="9BBB59"/>
            </w:rPr>
            <w:t>Gesamtbudget in EUR</w:t>
          </w:r>
        </w:p>
      </w:docPartBody>
    </w:docPart>
    <w:docPart>
      <w:docPartPr>
        <w:name w:val="2646E4CC7D9B4AC6B8EDB1578A9E901D"/>
        <w:category>
          <w:name w:val="Allgemein"/>
          <w:gallery w:val="placeholder"/>
        </w:category>
        <w:types>
          <w:type w:val="bbPlcHdr"/>
        </w:types>
        <w:behaviors>
          <w:behavior w:val="content"/>
        </w:behaviors>
        <w:guid w:val="{0B6A1A67-4ED0-4DFA-921D-1615717D1CB6}"/>
      </w:docPartPr>
      <w:docPartBody>
        <w:p w:rsidR="001D652B" w:rsidRDefault="00DC4911" w:rsidP="00DC4911">
          <w:pPr>
            <w:pStyle w:val="2646E4CC7D9B4AC6B8EDB1578A9E901D9"/>
          </w:pPr>
          <w:r w:rsidRPr="00F414A4">
            <w:rPr>
              <w:color w:val="9BBB59"/>
            </w:rPr>
            <w:t>in J</w:t>
          </w:r>
          <w:r>
            <w:rPr>
              <w:color w:val="9BBB59"/>
            </w:rPr>
            <w:t>ahren</w:t>
          </w:r>
        </w:p>
      </w:docPartBody>
    </w:docPart>
    <w:docPart>
      <w:docPartPr>
        <w:name w:val="91529B12EAAE4D0A883BB4754A4B9F6E"/>
        <w:category>
          <w:name w:val="Allgemein"/>
          <w:gallery w:val="placeholder"/>
        </w:category>
        <w:types>
          <w:type w:val="bbPlcHdr"/>
        </w:types>
        <w:behaviors>
          <w:behavior w:val="content"/>
        </w:behaviors>
        <w:guid w:val="{ABAA83D8-7F23-4A8B-B1AA-6280F09375ED}"/>
      </w:docPartPr>
      <w:docPartBody>
        <w:p w:rsidR="001D652B" w:rsidRDefault="00DC4911" w:rsidP="00DC4911">
          <w:pPr>
            <w:pStyle w:val="91529B12EAAE4D0A883BB4754A4B9F6E9"/>
          </w:pPr>
          <w:r w:rsidRPr="00F414A4">
            <w:rPr>
              <w:color w:val="9BBB59"/>
            </w:rPr>
            <w:t>zur Beschreibung des Projekts (max. 5)</w:t>
          </w:r>
        </w:p>
      </w:docPartBody>
    </w:docPart>
    <w:docPart>
      <w:docPartPr>
        <w:name w:val="7D3AF6ABF09F43689681533DEF7B847C"/>
        <w:category>
          <w:name w:val="Allgemein"/>
          <w:gallery w:val="placeholder"/>
        </w:category>
        <w:types>
          <w:type w:val="bbPlcHdr"/>
        </w:types>
        <w:behaviors>
          <w:behavior w:val="content"/>
        </w:behaviors>
        <w:guid w:val="{0F96AEB3-9DF5-4AB4-9606-5A2B1C8783FB}"/>
      </w:docPartPr>
      <w:docPartBody>
        <w:p w:rsidR="001D652B" w:rsidRDefault="00DC4911" w:rsidP="00DC4911">
          <w:pPr>
            <w:pStyle w:val="7D3AF6ABF09F43689681533DEF7B847C1"/>
          </w:pPr>
          <w:r>
            <w:rPr>
              <w:color w:val="9BBB59"/>
            </w:rPr>
            <w:t>Projek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11"/>
    <w:rsid w:val="00070E26"/>
    <w:rsid w:val="001D652B"/>
    <w:rsid w:val="00DC4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4911"/>
    <w:rPr>
      <w:rFonts w:cs="Times New Roman"/>
      <w:color w:val="808080"/>
    </w:rPr>
  </w:style>
  <w:style w:type="paragraph" w:customStyle="1" w:styleId="7D3AF6ABF09F43689681533DEF7B847C1">
    <w:name w:val="7D3AF6ABF09F43689681533DEF7B847C1"/>
    <w:rsid w:val="00DC4911"/>
    <w:pPr>
      <w:spacing w:before="160" w:after="0" w:line="276" w:lineRule="auto"/>
    </w:pPr>
    <w:rPr>
      <w:rFonts w:ascii="Arial" w:eastAsia="Times New Roman" w:hAnsi="Arial" w:cs="Arial"/>
      <w:kern w:val="0"/>
      <w:sz w:val="20"/>
      <w:szCs w:val="20"/>
      <w14:ligatures w14:val="none"/>
    </w:rPr>
  </w:style>
  <w:style w:type="paragraph" w:customStyle="1" w:styleId="9FAD612E9E45488C8EB31787CB7812817">
    <w:name w:val="9FAD612E9E45488C8EB31787CB7812817"/>
    <w:rsid w:val="00DC4911"/>
    <w:pPr>
      <w:spacing w:before="160" w:after="0" w:line="276" w:lineRule="auto"/>
    </w:pPr>
    <w:rPr>
      <w:rFonts w:ascii="Arial" w:eastAsia="Times New Roman" w:hAnsi="Arial" w:cs="Arial"/>
      <w:kern w:val="0"/>
      <w:sz w:val="20"/>
      <w:szCs w:val="20"/>
      <w14:ligatures w14:val="none"/>
    </w:rPr>
  </w:style>
  <w:style w:type="paragraph" w:customStyle="1" w:styleId="7FB1014C1DE04FD39D76BB96FAB1F2C59">
    <w:name w:val="7FB1014C1DE04FD39D76BB96FAB1F2C59"/>
    <w:rsid w:val="00DC4911"/>
    <w:pPr>
      <w:spacing w:before="160" w:after="0" w:line="276" w:lineRule="auto"/>
    </w:pPr>
    <w:rPr>
      <w:rFonts w:ascii="Arial" w:eastAsia="Times New Roman" w:hAnsi="Arial" w:cs="Arial"/>
      <w:kern w:val="0"/>
      <w:sz w:val="20"/>
      <w:szCs w:val="20"/>
      <w14:ligatures w14:val="none"/>
    </w:rPr>
  </w:style>
  <w:style w:type="paragraph" w:customStyle="1" w:styleId="2646E4CC7D9B4AC6B8EDB1578A9E901D9">
    <w:name w:val="2646E4CC7D9B4AC6B8EDB1578A9E901D9"/>
    <w:rsid w:val="00DC4911"/>
    <w:pPr>
      <w:spacing w:before="160" w:after="0" w:line="276" w:lineRule="auto"/>
    </w:pPr>
    <w:rPr>
      <w:rFonts w:ascii="Arial" w:eastAsia="Times New Roman" w:hAnsi="Arial" w:cs="Arial"/>
      <w:kern w:val="0"/>
      <w:sz w:val="20"/>
      <w:szCs w:val="20"/>
      <w14:ligatures w14:val="none"/>
    </w:rPr>
  </w:style>
  <w:style w:type="paragraph" w:customStyle="1" w:styleId="91529B12EAAE4D0A883BB4754A4B9F6E9">
    <w:name w:val="91529B12EAAE4D0A883BB4754A4B9F6E9"/>
    <w:rsid w:val="00DC4911"/>
    <w:pPr>
      <w:spacing w:before="160" w:after="0" w:line="276" w:lineRule="auto"/>
    </w:pPr>
    <w:rPr>
      <w:rFonts w:ascii="Arial" w:eastAsia="Times New Roman"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4E4B72FCB8C64395782DDC45C51A95" ma:contentTypeVersion="6" ma:contentTypeDescription="Ein neues Dokument erstellen." ma:contentTypeScope="" ma:versionID="f0453f172e2def12aeaf8ac36e36a994">
  <xsd:schema xmlns:xsd="http://www.w3.org/2001/XMLSchema" xmlns:xs="http://www.w3.org/2001/XMLSchema" xmlns:p="http://schemas.microsoft.com/office/2006/metadata/properties" xmlns:ns2="30735a8d-f939-42c0-a913-371f2d854b3f" xmlns:ns3="2a2d7ba0-ea01-4786-bca3-0397844434a1" targetNamespace="http://schemas.microsoft.com/office/2006/metadata/properties" ma:root="true" ma:fieldsID="3f1c709f43256a34d70ae9dc77fcc797" ns2:_="" ns3:_="">
    <xsd:import namespace="30735a8d-f939-42c0-a913-371f2d854b3f"/>
    <xsd:import namespace="2a2d7ba0-ea01-4786-bca3-039784443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35a8d-f939-42c0-a913-371f2d8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7ba0-ea01-4786-bca3-0397844434a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73028-D3C5-4BB2-B3B5-B780F866DEDB}">
  <ds:schemaRefs>
    <ds:schemaRef ds:uri="http://schemas.microsoft.com/office/2006/documentManagement/types"/>
    <ds:schemaRef ds:uri="http://www.w3.org/XML/1998/namespace"/>
    <ds:schemaRef ds:uri="2a2d7ba0-ea01-4786-bca3-0397844434a1"/>
    <ds:schemaRef ds:uri="30735a8d-f939-42c0-a913-371f2d854b3f"/>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8C1F56-4541-4A01-9C4B-723F9EB0011B}">
  <ds:schemaRefs>
    <ds:schemaRef ds:uri="http://schemas.openxmlformats.org/officeDocument/2006/bibliography"/>
  </ds:schemaRefs>
</ds:datastoreItem>
</file>

<file path=customXml/itemProps3.xml><?xml version="1.0" encoding="utf-8"?>
<ds:datastoreItem xmlns:ds="http://schemas.openxmlformats.org/officeDocument/2006/customXml" ds:itemID="{419AF4AA-F4E1-45EA-BCC7-1A859AAB850B}">
  <ds:schemaRefs>
    <ds:schemaRef ds:uri="http://schemas.microsoft.com/sharepoint/v3/contenttype/forms"/>
  </ds:schemaRefs>
</ds:datastoreItem>
</file>

<file path=customXml/itemProps4.xml><?xml version="1.0" encoding="utf-8"?>
<ds:datastoreItem xmlns:ds="http://schemas.openxmlformats.org/officeDocument/2006/customXml" ds:itemID="{896F9ECA-0C57-49CC-8294-3F492972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35a8d-f939-42c0-a913-371f2d854b3f"/>
    <ds:schemaRef ds:uri="2a2d7ba0-ea01-4786-bca3-03978444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dlinski, Pierre</dc:creator>
  <cp:keywords/>
  <dc:description/>
  <cp:lastModifiedBy>Rosengart-Kamburis, Birgit</cp:lastModifiedBy>
  <cp:revision>2</cp:revision>
  <cp:lastPrinted>2023-07-11T18:48:00Z</cp:lastPrinted>
  <dcterms:created xsi:type="dcterms:W3CDTF">2024-04-17T10:02:00Z</dcterms:created>
  <dcterms:modified xsi:type="dcterms:W3CDTF">2024-04-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4B72FCB8C64395782DDC45C51A95</vt:lpwstr>
  </property>
</Properties>
</file>